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8AC8B2" w14:textId="77777777" w:rsidR="00B40A34" w:rsidRDefault="00F954BC" w:rsidP="00B40A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 xml:space="preserve">МИНИСТЕРСТВО НАУКИ </w:t>
      </w:r>
      <w:r w:rsidR="00B40A34">
        <w:rPr>
          <w:rFonts w:ascii="Times New Roman" w:hAnsi="Times New Roman"/>
          <w:b/>
          <w:sz w:val="24"/>
          <w:szCs w:val="24"/>
        </w:rPr>
        <w:t>И ВЫСШЕГО ОБРАЗОВНИЯ</w:t>
      </w:r>
      <w:r w:rsidR="00B40A34" w:rsidRPr="0019269F">
        <w:rPr>
          <w:rFonts w:ascii="Times New Roman" w:hAnsi="Times New Roman"/>
          <w:b/>
          <w:sz w:val="24"/>
          <w:szCs w:val="24"/>
        </w:rPr>
        <w:t xml:space="preserve"> </w:t>
      </w:r>
    </w:p>
    <w:p w14:paraId="31439E9A" w14:textId="56421A7F" w:rsidR="00F954BC" w:rsidRPr="0019269F" w:rsidRDefault="00F954BC" w:rsidP="00B40A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4676CAF6" w14:textId="1FEEDC5B" w:rsidR="00F954BC" w:rsidRPr="00A13013" w:rsidRDefault="00F954BC" w:rsidP="00B40A3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B40A34">
        <w:rPr>
          <w:rFonts w:ascii="Times New Roman" w:hAnsi="Times New Roman"/>
          <w:b/>
          <w:sz w:val="28"/>
          <w:szCs w:val="28"/>
        </w:rPr>
        <w:t xml:space="preserve"> </w:t>
      </w:r>
      <w:r w:rsidR="003F0942">
        <w:rPr>
          <w:rFonts w:ascii="Times New Roman" w:hAnsi="Times New Roman"/>
          <w:b/>
          <w:sz w:val="28"/>
          <w:szCs w:val="28"/>
        </w:rPr>
        <w:t>высшего</w:t>
      </w:r>
      <w:r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565518FB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19AC3851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им.Х.М. Бербекова</w:t>
      </w:r>
    </w:p>
    <w:p w14:paraId="7EF93AD0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523107" w14:textId="43D0D95C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543DE4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7E2FAFEF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D4E3A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EB7DA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4FE32F" w14:textId="77777777" w:rsidR="00F954BC" w:rsidRPr="00904754" w:rsidRDefault="00F954BC" w:rsidP="00F954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7CF91D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C6D85A7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AD59BE" w14:textId="77777777" w:rsidR="00F954BC" w:rsidRPr="0019269F" w:rsidRDefault="00F954B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5558B473" w14:textId="77777777" w:rsidR="00F954BC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изводствнной</w:t>
      </w:r>
      <w:r w:rsidR="00F954BC"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470F853B" w14:textId="77777777" w:rsidR="00D715AC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9770007" w14:textId="77777777" w:rsidR="00D715AC" w:rsidRPr="0019269F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П.02.01. Практика пробных занятий</w:t>
      </w:r>
    </w:p>
    <w:p w14:paraId="2548CCFC" w14:textId="77777777" w:rsidR="00F954BC" w:rsidRDefault="00F954BC" w:rsidP="00F954BC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i/>
          <w:sz w:val="32"/>
          <w:szCs w:val="24"/>
        </w:rPr>
      </w:pPr>
    </w:p>
    <w:p w14:paraId="74EC9B1D" w14:textId="77777777" w:rsidR="00F954BC" w:rsidRPr="003536DA" w:rsidRDefault="00F954BC" w:rsidP="00F954BC">
      <w:pPr>
        <w:jc w:val="center"/>
        <w:rPr>
          <w:rFonts w:ascii="Times New Roman" w:hAnsi="Times New Roman"/>
          <w:b/>
          <w:i/>
          <w:sz w:val="28"/>
        </w:rPr>
      </w:pPr>
      <w:r w:rsidRPr="003536DA">
        <w:rPr>
          <w:rFonts w:ascii="Times New Roman" w:hAnsi="Times New Roman"/>
          <w:b/>
          <w:sz w:val="28"/>
        </w:rPr>
        <w:t>ПМ 0</w:t>
      </w:r>
      <w:r>
        <w:rPr>
          <w:rFonts w:ascii="Times New Roman" w:hAnsi="Times New Roman"/>
          <w:b/>
          <w:sz w:val="28"/>
        </w:rPr>
        <w:t>2</w:t>
      </w:r>
      <w:r w:rsidRPr="003536DA">
        <w:rPr>
          <w:rFonts w:ascii="Times New Roman" w:hAnsi="Times New Roman"/>
          <w:b/>
          <w:sz w:val="28"/>
        </w:rPr>
        <w:t xml:space="preserve"> </w:t>
      </w:r>
      <w:r w:rsidRPr="00904754">
        <w:rPr>
          <w:rFonts w:ascii="Times New Roman" w:hAnsi="Times New Roman"/>
          <w:i/>
          <w:sz w:val="32"/>
          <w:szCs w:val="24"/>
        </w:rPr>
        <w:t xml:space="preserve">Организация </w:t>
      </w:r>
      <w:r>
        <w:rPr>
          <w:rFonts w:ascii="Times New Roman" w:hAnsi="Times New Roman"/>
          <w:i/>
          <w:sz w:val="32"/>
          <w:szCs w:val="24"/>
        </w:rPr>
        <w:t>различных видов деятельности и общения</w:t>
      </w:r>
    </w:p>
    <w:p w14:paraId="340790E3" w14:textId="1DCBA056" w:rsidR="00F954BC" w:rsidRPr="00904754" w:rsidRDefault="004D250E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F954BC" w:rsidRPr="0090475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 Дошкольное образование</w:t>
      </w:r>
    </w:p>
    <w:p w14:paraId="214E16EE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D2605B" w14:textId="5CAF605F" w:rsidR="00F954BC" w:rsidRPr="00904754" w:rsidRDefault="004D250E" w:rsidP="00F954BC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студентки</w:t>
      </w:r>
      <w:r w:rsidR="00F954BC" w:rsidRPr="00904754">
        <w:rPr>
          <w:rFonts w:ascii="Times New Roman" w:hAnsi="Times New Roman"/>
          <w:sz w:val="36"/>
          <w:szCs w:val="28"/>
        </w:rPr>
        <w:t xml:space="preserve"> </w:t>
      </w:r>
    </w:p>
    <w:p w14:paraId="60C7703A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E2953DC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72830340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27209068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2750BDD3" w14:textId="7DB56AFC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Адрес </w:t>
      </w:r>
      <w:r w:rsidR="003F0942">
        <w:rPr>
          <w:rFonts w:ascii="Times New Roman" w:hAnsi="Times New Roman"/>
          <w:sz w:val="36"/>
          <w:szCs w:val="28"/>
        </w:rPr>
        <w:t>ДОО</w:t>
      </w:r>
      <w:r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>
        <w:rPr>
          <w:rFonts w:ascii="Times New Roman" w:hAnsi="Times New Roman"/>
          <w:sz w:val="36"/>
          <w:szCs w:val="28"/>
        </w:rPr>
        <w:t xml:space="preserve">_______ </w:t>
      </w:r>
    </w:p>
    <w:p w14:paraId="5F8F0B89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0DBA765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455AACD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42A587A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351D97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560FEB11" w14:textId="1745A0A3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 w:rsidR="00FD0F34">
        <w:rPr>
          <w:rFonts w:ascii="Times New Roman" w:hAnsi="Times New Roman"/>
          <w:sz w:val="36"/>
          <w:szCs w:val="28"/>
        </w:rPr>
        <w:t>_______ по ________________ 2020</w:t>
      </w:r>
      <w:r w:rsidRPr="00904754">
        <w:rPr>
          <w:rFonts w:ascii="Times New Roman" w:hAnsi="Times New Roman"/>
          <w:sz w:val="36"/>
          <w:szCs w:val="28"/>
        </w:rPr>
        <w:t xml:space="preserve">г. </w:t>
      </w:r>
    </w:p>
    <w:p w14:paraId="3BB9C04B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012E445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4FCC21E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53D77E7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22DC2B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093D29A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2033BE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содержание</w:t>
      </w:r>
    </w:p>
    <w:p w14:paraId="411E1B95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303A16" w:rsidRPr="00BC0DF1" w14:paraId="57192C57" w14:textId="77777777" w:rsidTr="00FA6FC5">
        <w:tc>
          <w:tcPr>
            <w:tcW w:w="8755" w:type="dxa"/>
          </w:tcPr>
          <w:p w14:paraId="3B14F6F9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</w:tr>
      <w:tr w:rsidR="00303A16" w:rsidRPr="00BC0DF1" w14:paraId="422B5E29" w14:textId="77777777" w:rsidTr="00FA6FC5">
        <w:tc>
          <w:tcPr>
            <w:tcW w:w="8755" w:type="dxa"/>
          </w:tcPr>
          <w:p w14:paraId="7BC6DC38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…….</w:t>
            </w:r>
          </w:p>
        </w:tc>
      </w:tr>
      <w:tr w:rsidR="00303A16" w:rsidRPr="00BC0DF1" w14:paraId="07F8E6F9" w14:textId="77777777" w:rsidTr="00FA6FC5">
        <w:tc>
          <w:tcPr>
            <w:tcW w:w="8755" w:type="dxa"/>
          </w:tcPr>
          <w:p w14:paraId="14C80FFB" w14:textId="77777777" w:rsidR="00303A16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педагогической практики……………………………</w:t>
            </w:r>
          </w:p>
          <w:p w14:paraId="5A19D5CA" w14:textId="77777777" w:rsidR="00303A16" w:rsidRPr="00BC0DF1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календарный план работы …………………………….</w:t>
            </w:r>
          </w:p>
        </w:tc>
      </w:tr>
      <w:tr w:rsidR="00303A16" w:rsidRPr="00BC0DF1" w14:paraId="13BB1922" w14:textId="77777777" w:rsidTr="00FA6FC5">
        <w:tc>
          <w:tcPr>
            <w:tcW w:w="8755" w:type="dxa"/>
          </w:tcPr>
          <w:p w14:paraId="72C1A1F7" w14:textId="77777777" w:rsidR="00303A16" w:rsidRPr="00BC0DF1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…….</w:t>
            </w:r>
          </w:p>
        </w:tc>
      </w:tr>
      <w:tr w:rsidR="00303A16" w:rsidRPr="00BC0DF1" w14:paraId="1BD97B8E" w14:textId="77777777" w:rsidTr="00FA6FC5">
        <w:tc>
          <w:tcPr>
            <w:tcW w:w="8755" w:type="dxa"/>
          </w:tcPr>
          <w:p w14:paraId="0BBFD8AA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59E7A4C8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творчество………………………………………………</w:t>
            </w:r>
          </w:p>
          <w:p w14:paraId="26A9813F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ое развитие…………………………………………………….</w:t>
            </w:r>
          </w:p>
          <w:p w14:paraId="4FD019A3" w14:textId="77777777" w:rsidR="00303A16" w:rsidRPr="00914352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жимные моменты………………………………………………………...</w:t>
            </w:r>
          </w:p>
        </w:tc>
      </w:tr>
      <w:tr w:rsidR="00303A16" w:rsidRPr="00BC0DF1" w14:paraId="01F108B1" w14:textId="77777777" w:rsidTr="00FA6FC5">
        <w:tc>
          <w:tcPr>
            <w:tcW w:w="8755" w:type="dxa"/>
          </w:tcPr>
          <w:p w14:paraId="0165A678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деятельность………………………………………………………</w:t>
            </w:r>
          </w:p>
        </w:tc>
      </w:tr>
      <w:tr w:rsidR="00303A16" w:rsidRPr="00BC0DF1" w14:paraId="044A2F88" w14:textId="77777777" w:rsidTr="00FA6FC5">
        <w:tc>
          <w:tcPr>
            <w:tcW w:w="8755" w:type="dxa"/>
          </w:tcPr>
          <w:p w14:paraId="16E70FAF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</w:tr>
    </w:tbl>
    <w:p w14:paraId="2D0E2BDB" w14:textId="77777777" w:rsidR="00F954BC" w:rsidRPr="0006582F" w:rsidRDefault="00F954BC" w:rsidP="00F954B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B533EC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2995A38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CAF2DC2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77B62C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388B345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E52558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7A6FE06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C6BDC9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0FA2701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27B73A5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B45E17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2E66A9F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C94FC9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AAA70B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7B2064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3A697D2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91B339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396518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br w:type="page"/>
      </w:r>
      <w:r w:rsidRPr="00904754">
        <w:rPr>
          <w:rFonts w:ascii="Times New Roman" w:hAnsi="Times New Roman"/>
          <w:b/>
          <w:smallCaps/>
          <w:sz w:val="32"/>
          <w:szCs w:val="28"/>
        </w:rPr>
        <w:lastRenderedPageBreak/>
        <w:t>Информационная страница</w:t>
      </w:r>
    </w:p>
    <w:p w14:paraId="68C2EB61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18CCD6C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0557A73F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0EB7DC67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3E8F1DF4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137CFEDF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3D4A73B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6C4566D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3D86B3D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73AD733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60296BA7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3013D6E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27878D" w14:textId="77777777" w:rsidR="00F954BC" w:rsidRDefault="00FD0F34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3F37C6DC">
          <v:shapetype id="_x0000_t97" coordsize="21600,21600" o:spt="97" adj="2700" path="m@5,0qx@1@2l@1@0@2@0qx0@7@2,21600l@9,21600qx@10@7l@10@1@11@1qx21600@2@11,0xem@5,0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38.4pt;margin-top:15.65pt;width:518.65pt;height:432.1pt;z-index:251660288">
            <v:textbox>
              <w:txbxContent>
                <w:p w14:paraId="708F1264" w14:textId="77777777" w:rsidR="00D46B43" w:rsidRPr="00103F26" w:rsidRDefault="00D46B43" w:rsidP="00F954B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</w:pPr>
                  <w:r w:rsidRPr="00103F26"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  <w:t>Помни!</w:t>
                  </w:r>
                </w:p>
                <w:p w14:paraId="3BC188C7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Приходи не позднее, чем за 15 минут до начала практики.</w:t>
                  </w:r>
                </w:p>
                <w:p w14:paraId="0AA91D47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Всегда будь вежлив, следи за своим внешним видом.</w:t>
                  </w:r>
                </w:p>
                <w:p w14:paraId="14D4DE40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Будь внимателен к детям, знай, что родители доверяют тебе самое дорогое – своего ребенка.</w:t>
                  </w:r>
                </w:p>
                <w:p w14:paraId="455EEC3B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Выполняй все задания по содержанию практики своевременно.</w:t>
                  </w:r>
                </w:p>
                <w:p w14:paraId="65996900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Записи в дневнике веди аккуратно и систематически.</w:t>
                  </w:r>
                </w:p>
                <w:p w14:paraId="495E0F79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Соблюдай трудовую дисциплину и правила внутреннего распорядка.</w:t>
                  </w:r>
                </w:p>
                <w:p w14:paraId="38847311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</w:r>
                </w:p>
                <w:p w14:paraId="4C3F3269" w14:textId="77777777" w:rsidR="00D46B43" w:rsidRPr="000C22F8" w:rsidRDefault="00D46B43" w:rsidP="00F954B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F7DBAD1" w14:textId="77777777" w:rsidR="00D46B43" w:rsidRPr="000C22F8" w:rsidRDefault="00D46B43" w:rsidP="00F954B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0574A125" w14:textId="77777777" w:rsidR="00D46B43" w:rsidRDefault="00D46B43" w:rsidP="00F954BC"/>
              </w:txbxContent>
            </v:textbox>
          </v:shape>
        </w:pict>
      </w:r>
    </w:p>
    <w:p w14:paraId="7B87F1D4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554867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770F5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45432A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2E8C2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2C11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75F61B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6F4718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074307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A33F2F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BBA72B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09063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3F8361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A00A90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2067C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7FAA86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BDAA99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469A35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96A8F1" w14:textId="77777777" w:rsidR="00F954BC" w:rsidRDefault="00F954BC" w:rsidP="00F954B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3DBD62D" w14:textId="77777777" w:rsidR="00F954BC" w:rsidRDefault="00F954BC" w:rsidP="00F954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75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Задачи педагогической практики</w:t>
      </w:r>
    </w:p>
    <w:p w14:paraId="53B47821" w14:textId="77777777" w:rsidR="00F954BC" w:rsidRPr="0082516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2516C">
        <w:rPr>
          <w:rFonts w:ascii="Times New Roman" w:eastAsia="Times New Roman" w:hAnsi="Times New Roman"/>
          <w:b/>
          <w:sz w:val="28"/>
          <w:szCs w:val="28"/>
          <w:lang w:eastAsia="ru-RU"/>
        </w:rPr>
        <w:t>ходе педагогической практики сту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ты должны </w:t>
      </w:r>
      <w:r w:rsidRPr="008251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ладеть практическим опытом:</w:t>
      </w:r>
    </w:p>
    <w:p w14:paraId="4D716686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14:paraId="12770909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14:paraId="7BA25663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14:paraId="1DD9160B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14:paraId="2C2F6410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311E78E7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14:paraId="79110D82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1E401B08" w14:textId="77777777" w:rsidR="00F954BC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14:paraId="1C59BD7A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формления документации.</w:t>
      </w:r>
    </w:p>
    <w:p w14:paraId="39C6B44F" w14:textId="77777777" w:rsidR="00F954BC" w:rsidRPr="003536DA" w:rsidRDefault="00F954BC" w:rsidP="00F954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36DA">
        <w:rPr>
          <w:rFonts w:ascii="Times New Roman" w:hAnsi="Times New Roman"/>
          <w:b/>
          <w:sz w:val="28"/>
          <w:szCs w:val="28"/>
        </w:rPr>
        <w:t>уметь</w:t>
      </w:r>
      <w:r w:rsidRPr="003536DA">
        <w:rPr>
          <w:rFonts w:ascii="Times New Roman" w:hAnsi="Times New Roman"/>
          <w:b/>
          <w:bCs/>
          <w:sz w:val="28"/>
          <w:szCs w:val="28"/>
        </w:rPr>
        <w:t>:</w:t>
      </w:r>
    </w:p>
    <w:p w14:paraId="16FFFD03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14:paraId="759A2C69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14:paraId="36A6AD8F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14:paraId="335D12B4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lastRenderedPageBreak/>
        <w:t>использовать разнообразные методы, формы и средства организации деятельности детей на занятиях;</w:t>
      </w:r>
    </w:p>
    <w:p w14:paraId="14A34F5F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использовать технические  средства обучения (ТСО) в образовательном процессе;</w:t>
      </w:r>
    </w:p>
    <w:p w14:paraId="5828AA08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14:paraId="2B0FC96D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14:paraId="17AF303E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наблюдений  и экскурсий.</w:t>
      </w:r>
    </w:p>
    <w:p w14:paraId="36DA859A" w14:textId="77777777" w:rsidR="00ED0112" w:rsidRDefault="00ED0112"/>
    <w:p w14:paraId="78443EEE" w14:textId="77777777" w:rsidR="00F954BC" w:rsidRDefault="00F954BC"/>
    <w:p w14:paraId="6D2F366E" w14:textId="77777777" w:rsidR="00F954BC" w:rsidRDefault="00F954BC"/>
    <w:p w14:paraId="47481179" w14:textId="77777777" w:rsidR="00F954BC" w:rsidRDefault="00F954BC"/>
    <w:p w14:paraId="32D31E02" w14:textId="77777777" w:rsidR="00F954BC" w:rsidRDefault="00F954BC"/>
    <w:p w14:paraId="6832FE67" w14:textId="77777777" w:rsidR="00F954BC" w:rsidRDefault="00F954BC"/>
    <w:p w14:paraId="0756A0CB" w14:textId="77777777" w:rsidR="00F954BC" w:rsidRDefault="00F954BC"/>
    <w:p w14:paraId="21634A63" w14:textId="77777777" w:rsidR="00F954BC" w:rsidRDefault="00F954BC"/>
    <w:p w14:paraId="79298C1B" w14:textId="77777777" w:rsidR="00F954BC" w:rsidRDefault="00F954BC"/>
    <w:p w14:paraId="49F0E756" w14:textId="77777777" w:rsidR="00F954BC" w:rsidRDefault="00F954BC"/>
    <w:p w14:paraId="39E7AE13" w14:textId="77777777" w:rsidR="00F954BC" w:rsidRDefault="00F954BC"/>
    <w:p w14:paraId="080DF4F5" w14:textId="77777777" w:rsidR="00F954BC" w:rsidRDefault="00F954BC"/>
    <w:p w14:paraId="1A7B1D9E" w14:textId="77777777" w:rsidR="00F954BC" w:rsidRDefault="00F954BC"/>
    <w:p w14:paraId="002BFC3C" w14:textId="77777777" w:rsidR="00F954BC" w:rsidRDefault="00F954BC"/>
    <w:p w14:paraId="3278485D" w14:textId="77777777" w:rsidR="00F954BC" w:rsidRDefault="00F954BC"/>
    <w:p w14:paraId="4B7CE4F6" w14:textId="77777777" w:rsidR="00F954BC" w:rsidRDefault="00F954BC"/>
    <w:p w14:paraId="11689D0B" w14:textId="77777777" w:rsidR="00F954BC" w:rsidRDefault="00F954BC"/>
    <w:p w14:paraId="755D6325" w14:textId="77777777" w:rsidR="00F954BC" w:rsidRDefault="00F954BC"/>
    <w:p w14:paraId="1AB16C78" w14:textId="77777777" w:rsidR="00F954BC" w:rsidRDefault="00F954BC"/>
    <w:p w14:paraId="239AEBF8" w14:textId="77777777" w:rsidR="00F954BC" w:rsidRDefault="00F954BC"/>
    <w:p w14:paraId="095B61AA" w14:textId="77777777" w:rsidR="00F954BC" w:rsidRDefault="00F954BC"/>
    <w:p w14:paraId="11BE5EB3" w14:textId="77777777" w:rsidR="00F954BC" w:rsidRDefault="00F954BC" w:rsidP="001B273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71F97">
        <w:rPr>
          <w:rFonts w:ascii="Times New Roman" w:hAnsi="Times New Roman"/>
          <w:b/>
          <w:caps/>
          <w:sz w:val="28"/>
          <w:szCs w:val="28"/>
        </w:rPr>
        <w:lastRenderedPageBreak/>
        <w:t>Календарный план педагогической практики</w:t>
      </w:r>
    </w:p>
    <w:p w14:paraId="4F43A562" w14:textId="2C3B2EC1" w:rsidR="001B2733" w:rsidRDefault="00FD0F34" w:rsidP="001B2733">
      <w:pPr>
        <w:jc w:val="center"/>
      </w:pPr>
      <w:r>
        <w:rPr>
          <w:rFonts w:ascii="Times New Roman" w:hAnsi="Times New Roman"/>
          <w:b/>
          <w:caps/>
          <w:sz w:val="28"/>
          <w:szCs w:val="28"/>
        </w:rPr>
        <w:t>с ____________2020 по</w:t>
      </w:r>
      <w:r w:rsidR="001B2733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2____________</w:t>
      </w:r>
      <w:r w:rsidR="00B40A34">
        <w:rPr>
          <w:rFonts w:ascii="Times New Roman" w:hAnsi="Times New Roman"/>
          <w:b/>
          <w:caps/>
          <w:sz w:val="28"/>
          <w:szCs w:val="28"/>
        </w:rPr>
        <w:t>20</w:t>
      </w:r>
      <w:r>
        <w:rPr>
          <w:rFonts w:ascii="Times New Roman" w:hAnsi="Times New Roman"/>
          <w:b/>
          <w:caps/>
          <w:sz w:val="28"/>
          <w:szCs w:val="28"/>
        </w:rPr>
        <w:t>20</w:t>
      </w:r>
    </w:p>
    <w:tbl>
      <w:tblPr>
        <w:tblpPr w:leftFromText="180" w:rightFromText="180" w:vertAnchor="text" w:horzAnchor="margin" w:tblpXSpec="center" w:tblpY="12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F954BC" w:rsidRPr="00914A6F" w14:paraId="42459F02" w14:textId="77777777" w:rsidTr="003A6821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2C8ED2" w14:textId="77777777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1687">
              <w:rPr>
                <w:rFonts w:ascii="Times New Roman" w:hAnsi="Times New Roman"/>
                <w:sz w:val="28"/>
              </w:rPr>
              <w:t>Дни практики</w:t>
            </w:r>
          </w:p>
        </w:tc>
        <w:tc>
          <w:tcPr>
            <w:tcW w:w="9072" w:type="dxa"/>
            <w:vAlign w:val="center"/>
          </w:tcPr>
          <w:p w14:paraId="556FEF8C" w14:textId="77777777" w:rsidR="00F954BC" w:rsidRPr="00914A6F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14A6F">
              <w:rPr>
                <w:rFonts w:ascii="Times New Roman" w:hAnsi="Times New Roman"/>
                <w:sz w:val="28"/>
              </w:rPr>
              <w:t>Содержание работы</w:t>
            </w:r>
          </w:p>
        </w:tc>
      </w:tr>
      <w:tr w:rsidR="00F954BC" w:rsidRPr="00914A6F" w14:paraId="7F535892" w14:textId="77777777" w:rsidTr="003A6821">
        <w:trPr>
          <w:trHeight w:val="533"/>
        </w:trPr>
        <w:tc>
          <w:tcPr>
            <w:tcW w:w="1560" w:type="dxa"/>
            <w:tcBorders>
              <w:top w:val="single" w:sz="4" w:space="0" w:color="auto"/>
            </w:tcBorders>
          </w:tcPr>
          <w:p w14:paraId="03F1DEB4" w14:textId="00F5820D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  <w:p w14:paraId="70F96419" w14:textId="77777777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A820294" w14:textId="00C6EE28" w:rsidR="008A524F" w:rsidRPr="008A524F" w:rsidRDefault="008A524F" w:rsidP="003A6821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4F">
              <w:rPr>
                <w:rFonts w:ascii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ство с </w:t>
            </w:r>
            <w:r w:rsidR="003F0942">
              <w:rPr>
                <w:rFonts w:ascii="Times New Roman" w:hAnsi="Times New Roman"/>
                <w:sz w:val="28"/>
                <w:szCs w:val="28"/>
              </w:rPr>
              <w:t>Д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азой практики, группой, воспитателем.</w:t>
            </w:r>
          </w:p>
          <w:p w14:paraId="58A9A608" w14:textId="77777777" w:rsidR="00F954BC" w:rsidRPr="00914A6F" w:rsidRDefault="00F954BC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0002F" w:rsidRPr="00914A6F" w14:paraId="49CCD116" w14:textId="77777777" w:rsidTr="003A6821">
        <w:trPr>
          <w:trHeight w:val="39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9C6CF" w14:textId="77777777" w:rsidR="00B0002F" w:rsidRP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002F">
              <w:rPr>
                <w:rFonts w:ascii="Times New Roman" w:hAnsi="Times New Roman"/>
                <w:b/>
                <w:sz w:val="28"/>
                <w:szCs w:val="24"/>
              </w:rPr>
              <w:t>Изобразитель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 творчество</w:t>
            </w:r>
          </w:p>
        </w:tc>
      </w:tr>
      <w:tr w:rsidR="00B0002F" w:rsidRPr="00914A6F" w14:paraId="433427CA" w14:textId="77777777" w:rsidTr="003A6821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17E0352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A5241D2" w14:textId="77777777" w:rsidR="00B0002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B3F7BE" w14:textId="77777777" w:rsidR="00B0002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B5A5F" w:rsidRPr="00914A6F" w14:paraId="7D97F8F6" w14:textId="77777777" w:rsidTr="003A6821">
        <w:trPr>
          <w:trHeight w:val="645"/>
        </w:trPr>
        <w:tc>
          <w:tcPr>
            <w:tcW w:w="1560" w:type="dxa"/>
            <w:vMerge/>
          </w:tcPr>
          <w:p w14:paraId="42E73C4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C00966F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обучению детей рисованию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B5A5F" w:rsidRPr="00914A6F" w14:paraId="7974AAEA" w14:textId="77777777" w:rsidTr="003A6821">
        <w:trPr>
          <w:trHeight w:val="150"/>
        </w:trPr>
        <w:tc>
          <w:tcPr>
            <w:tcW w:w="1560" w:type="dxa"/>
            <w:vMerge/>
          </w:tcPr>
          <w:p w14:paraId="4A36F100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8C85BC0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B5A5F" w:rsidRPr="00914A6F" w14:paraId="36B7227C" w14:textId="77777777" w:rsidTr="003A6821">
        <w:trPr>
          <w:trHeight w:val="157"/>
        </w:trPr>
        <w:tc>
          <w:tcPr>
            <w:tcW w:w="1560" w:type="dxa"/>
            <w:vMerge/>
          </w:tcPr>
          <w:p w14:paraId="0BCDCEDE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85D7DD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B5A5F" w:rsidRPr="00914A6F" w14:paraId="562DD4CB" w14:textId="77777777" w:rsidTr="003A6821">
        <w:trPr>
          <w:trHeight w:val="39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AB2C9C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27F3FC96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B5A5F" w:rsidRPr="00914A6F" w14:paraId="427BC609" w14:textId="77777777" w:rsidTr="003A6821">
        <w:trPr>
          <w:trHeight w:val="18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7494278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7BD74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нятий по обучению детей лепк</w:t>
            </w:r>
            <w:r w:rsidR="00AC29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B5A5F" w:rsidRPr="00914A6F" w14:paraId="1A4068C3" w14:textId="77777777" w:rsidTr="003A6821">
        <w:trPr>
          <w:trHeight w:val="23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1691845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D01A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B5A5F" w:rsidRPr="00914A6F" w14:paraId="3DE554F8" w14:textId="77777777" w:rsidTr="003A6821">
        <w:trPr>
          <w:trHeight w:val="31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3FFC93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76D75503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0002F" w:rsidRPr="00914A6F" w14:paraId="51024AE4" w14:textId="77777777" w:rsidTr="003A6821">
        <w:trPr>
          <w:trHeight w:val="195"/>
        </w:trPr>
        <w:tc>
          <w:tcPr>
            <w:tcW w:w="1560" w:type="dxa"/>
            <w:vMerge w:val="restart"/>
          </w:tcPr>
          <w:p w14:paraId="21F971C2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98DD3C6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0002F" w:rsidRPr="00914A6F" w14:paraId="5CAD5ED9" w14:textId="77777777" w:rsidTr="003A6821">
        <w:trPr>
          <w:trHeight w:val="165"/>
        </w:trPr>
        <w:tc>
          <w:tcPr>
            <w:tcW w:w="1560" w:type="dxa"/>
            <w:vMerge/>
          </w:tcPr>
          <w:p w14:paraId="5FFFDF53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6274C77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обучению детей аппликации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0002F" w:rsidRPr="00914A6F" w14:paraId="1504E261" w14:textId="77777777" w:rsidTr="003A6821">
        <w:trPr>
          <w:trHeight w:val="142"/>
        </w:trPr>
        <w:tc>
          <w:tcPr>
            <w:tcW w:w="1560" w:type="dxa"/>
            <w:vMerge/>
          </w:tcPr>
          <w:p w14:paraId="021CA126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F5EDB04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0002F" w:rsidRPr="00914A6F" w14:paraId="52556545" w14:textId="77777777" w:rsidTr="003A6821">
        <w:trPr>
          <w:trHeight w:val="282"/>
        </w:trPr>
        <w:tc>
          <w:tcPr>
            <w:tcW w:w="1560" w:type="dxa"/>
            <w:vMerge/>
          </w:tcPr>
          <w:p w14:paraId="776D5703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38AFFBA3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0002F" w:rsidRPr="00914A6F" w14:paraId="48D74C74" w14:textId="77777777" w:rsidTr="003A6821">
        <w:trPr>
          <w:trHeight w:val="30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11AE5BA" w14:textId="77777777" w:rsid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FEBEC5B" w14:textId="77777777" w:rsidR="00B0002F" w:rsidRP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002F">
              <w:rPr>
                <w:rFonts w:ascii="Times New Roman" w:hAnsi="Times New Roman"/>
                <w:b/>
                <w:sz w:val="28"/>
                <w:szCs w:val="24"/>
              </w:rPr>
              <w:t>Музыкаль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  развитие</w:t>
            </w:r>
          </w:p>
        </w:tc>
      </w:tr>
      <w:tr w:rsidR="00B0002F" w:rsidRPr="00914A6F" w14:paraId="7134CD03" w14:textId="77777777" w:rsidTr="003A6821">
        <w:trPr>
          <w:trHeight w:val="55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69CDF7A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B35FCEC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0002F" w:rsidRPr="00914A6F" w14:paraId="7AB85F04" w14:textId="77777777" w:rsidTr="003A682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11A9DFC8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CFAC084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музыкальному развитию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0002F" w:rsidRPr="00914A6F" w14:paraId="6C7A04EE" w14:textId="77777777" w:rsidTr="003A682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E221F35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E13E661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0002F" w:rsidRPr="00914A6F" w14:paraId="46647698" w14:textId="77777777" w:rsidTr="003A6821">
        <w:trPr>
          <w:trHeight w:val="297"/>
        </w:trPr>
        <w:tc>
          <w:tcPr>
            <w:tcW w:w="1560" w:type="dxa"/>
            <w:vMerge/>
          </w:tcPr>
          <w:p w14:paraId="201C1BAB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715E36AD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9A6579" w:rsidRPr="00914A6F" w14:paraId="52A86748" w14:textId="77777777" w:rsidTr="003A6821">
        <w:trPr>
          <w:trHeight w:val="50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172686DA" w14:textId="77777777" w:rsidR="008C7C62" w:rsidRDefault="008C7C62" w:rsidP="003A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3C1026AC" w14:textId="77777777" w:rsidR="009A6579" w:rsidRPr="009A6579" w:rsidRDefault="009A6579" w:rsidP="003A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6579">
              <w:rPr>
                <w:rFonts w:ascii="Times New Roman" w:hAnsi="Times New Roman"/>
                <w:b/>
                <w:sz w:val="28"/>
                <w:szCs w:val="24"/>
              </w:rPr>
              <w:t>Трудовое воспитание</w:t>
            </w:r>
          </w:p>
        </w:tc>
      </w:tr>
      <w:tr w:rsidR="00A80CDC" w:rsidRPr="00914A6F" w14:paraId="260BC82A" w14:textId="77777777" w:rsidTr="003A6821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18F03FC" w14:textId="77777777" w:rsidR="00A80CDC" w:rsidRPr="00A13013" w:rsidRDefault="00A80CDC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6989153" w14:textId="77777777" w:rsidR="00A80CDC" w:rsidRPr="00A80CDC" w:rsidRDefault="00A80CDC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 w:rsidRPr="009A6579">
              <w:rPr>
                <w:rFonts w:ascii="Times New Roman" w:hAnsi="Times New Roman" w:cs="Times New Roman"/>
                <w:sz w:val="28"/>
                <w:szCs w:val="28"/>
              </w:rPr>
              <w:t>разных видов и форм труд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1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A6579" w:rsidRPr="00914A6F" w14:paraId="5B69AFD5" w14:textId="77777777" w:rsidTr="003A6821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2D0AB0C7" w14:textId="77777777" w:rsidR="009A6579" w:rsidRPr="00A13013" w:rsidRDefault="009A6579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E2C7AA4" w14:textId="77777777" w:rsidR="009A6579" w:rsidRPr="00F64F0A" w:rsidRDefault="009A6579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9A6579" w:rsidRPr="00914A6F" w14:paraId="57F96684" w14:textId="77777777" w:rsidTr="003A6821">
        <w:trPr>
          <w:trHeight w:val="31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8B5872" w14:textId="77777777" w:rsidR="009A6579" w:rsidRPr="00A13013" w:rsidRDefault="009A6579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CCCCDA0" w14:textId="77777777" w:rsidR="001B2733" w:rsidRPr="00F64F0A" w:rsidRDefault="009A6579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1B2733" w:rsidRPr="00914A6F" w14:paraId="10C43CBC" w14:textId="77777777" w:rsidTr="003A6821">
        <w:trPr>
          <w:trHeight w:val="1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5DEB0D8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B330E9C" w14:textId="77777777" w:rsidR="001B2733" w:rsidRDefault="001B2733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 w:rsidRPr="009A6579">
              <w:rPr>
                <w:rFonts w:ascii="Times New Roman" w:hAnsi="Times New Roman" w:cs="Times New Roman"/>
                <w:sz w:val="28"/>
                <w:szCs w:val="28"/>
              </w:rPr>
              <w:t>разных видов и форм труд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2733" w:rsidRPr="00914A6F" w14:paraId="222F70A1" w14:textId="77777777" w:rsidTr="003A6821">
        <w:trPr>
          <w:trHeight w:val="180"/>
        </w:trPr>
        <w:tc>
          <w:tcPr>
            <w:tcW w:w="1560" w:type="dxa"/>
            <w:vMerge/>
          </w:tcPr>
          <w:p w14:paraId="535AA567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7884798" w14:textId="77777777" w:rsidR="001B2733" w:rsidRPr="00F64F0A" w:rsidRDefault="001B2733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1B2733" w:rsidRPr="00914A6F" w14:paraId="1B122C44" w14:textId="77777777" w:rsidTr="003A6821">
        <w:trPr>
          <w:trHeight w:val="98"/>
        </w:trPr>
        <w:tc>
          <w:tcPr>
            <w:tcW w:w="1560" w:type="dxa"/>
            <w:vMerge/>
          </w:tcPr>
          <w:p w14:paraId="1100A53C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0CFB2FB" w14:textId="77777777" w:rsidR="001B2733" w:rsidRPr="00F64F0A" w:rsidRDefault="001B2733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6E1687" w:rsidRPr="00914A6F" w14:paraId="582DF42F" w14:textId="77777777" w:rsidTr="003A6821">
        <w:trPr>
          <w:trHeight w:val="135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338E174" w14:textId="77777777" w:rsidR="006E1687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ежимные моменты</w:t>
            </w:r>
          </w:p>
        </w:tc>
      </w:tr>
      <w:tr w:rsidR="003A6821" w:rsidRPr="00914A6F" w14:paraId="2164239A" w14:textId="77777777" w:rsidTr="00FA6FC5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FD8F21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DFF3" w14:textId="77777777" w:rsidR="003A6821" w:rsidRDefault="003A6821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80CDC">
              <w:rPr>
                <w:rFonts w:ascii="Times New Roman" w:hAnsi="Times New Roman"/>
                <w:sz w:val="28"/>
              </w:rPr>
              <w:t xml:space="preserve">Организовать  самостоятельно режимные процессы в 1 половине дня </w:t>
            </w:r>
          </w:p>
        </w:tc>
      </w:tr>
      <w:tr w:rsidR="003A6821" w:rsidRPr="00914A6F" w14:paraId="3F1F8F13" w14:textId="77777777" w:rsidTr="00FA6FC5">
        <w:trPr>
          <w:trHeight w:val="1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9B698E0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7942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3A6821" w:rsidRPr="00914A6F" w14:paraId="5E9090F6" w14:textId="77777777" w:rsidTr="00FA6FC5">
        <w:trPr>
          <w:trHeight w:val="11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C0AB49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7F220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3A6821" w:rsidRPr="00914A6F" w14:paraId="3420450E" w14:textId="77777777" w:rsidTr="00FA6FC5">
        <w:trPr>
          <w:trHeight w:val="15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161750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521F" w14:textId="77777777" w:rsidR="003A6821" w:rsidRDefault="003A6821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80CDC">
              <w:rPr>
                <w:rFonts w:ascii="Times New Roman" w:hAnsi="Times New Roman"/>
                <w:sz w:val="28"/>
              </w:rPr>
              <w:t>Организовать  самостоятельно режимные процессы в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A80CD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A80CDC">
              <w:rPr>
                <w:rFonts w:ascii="Times New Roman" w:hAnsi="Times New Roman"/>
                <w:sz w:val="28"/>
              </w:rPr>
              <w:t xml:space="preserve"> половине дня </w:t>
            </w:r>
          </w:p>
        </w:tc>
      </w:tr>
      <w:tr w:rsidR="003A6821" w:rsidRPr="00914A6F" w14:paraId="5A400E28" w14:textId="77777777" w:rsidTr="00FA6FC5">
        <w:trPr>
          <w:trHeight w:val="16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506031A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CE31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3A6821" w:rsidRPr="00914A6F" w14:paraId="3A80C372" w14:textId="77777777" w:rsidTr="00FA6FC5">
        <w:trPr>
          <w:trHeight w:val="195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6C04FF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9D20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3A6821" w:rsidRPr="00914A6F" w14:paraId="7E8A54C5" w14:textId="77777777" w:rsidTr="003A6821">
        <w:trPr>
          <w:trHeight w:val="63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6B8B0" w14:textId="77777777" w:rsidR="003A6821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07834B1" w14:textId="77777777" w:rsidR="003A6821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687">
              <w:rPr>
                <w:rFonts w:ascii="Times New Roman" w:hAnsi="Times New Roman"/>
                <w:b/>
                <w:sz w:val="28"/>
                <w:szCs w:val="24"/>
              </w:rPr>
              <w:t>Игровая деятельность</w:t>
            </w:r>
          </w:p>
        </w:tc>
      </w:tr>
      <w:tr w:rsidR="00233882" w:rsidRPr="00914A6F" w14:paraId="09F63D52" w14:textId="77777777" w:rsidTr="003A6821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BE30E0B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09E74DD" w14:textId="77777777" w:rsidR="00233882" w:rsidRDefault="00233882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1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3882" w:rsidRPr="00914A6F" w14:paraId="0DF065D6" w14:textId="77777777" w:rsidTr="003A6821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469B3028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A933F4E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233882" w:rsidRPr="00914A6F" w14:paraId="460AD19C" w14:textId="77777777" w:rsidTr="003A6821">
        <w:trPr>
          <w:trHeight w:val="125"/>
        </w:trPr>
        <w:tc>
          <w:tcPr>
            <w:tcW w:w="1560" w:type="dxa"/>
            <w:vMerge/>
          </w:tcPr>
          <w:p w14:paraId="5A7F75B1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6D2F4EB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A80CDC" w:rsidRPr="00914A6F" w14:paraId="5771B281" w14:textId="77777777" w:rsidTr="003A6821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8181947" w14:textId="77777777" w:rsidR="00A80CDC" w:rsidRPr="00A13013" w:rsidRDefault="00A80CDC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8E76D5" w14:textId="77777777" w:rsidR="00A80CDC" w:rsidRPr="00A80CDC" w:rsidRDefault="00A80CDC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3882" w:rsidRPr="00914A6F" w14:paraId="1AE11510" w14:textId="77777777" w:rsidTr="003A6821">
        <w:trPr>
          <w:trHeight w:val="112"/>
        </w:trPr>
        <w:tc>
          <w:tcPr>
            <w:tcW w:w="1560" w:type="dxa"/>
            <w:vMerge/>
          </w:tcPr>
          <w:p w14:paraId="3FD9D2A2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2726D8A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233882" w:rsidRPr="00914A6F" w14:paraId="0B2A983A" w14:textId="77777777" w:rsidTr="003A6821">
        <w:trPr>
          <w:trHeight w:val="195"/>
        </w:trPr>
        <w:tc>
          <w:tcPr>
            <w:tcW w:w="1560" w:type="dxa"/>
            <w:vMerge/>
          </w:tcPr>
          <w:p w14:paraId="47F1B6B1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1EFA80C4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</w:tbl>
    <w:p w14:paraId="7C1EA54F" w14:textId="77777777" w:rsidR="00F954BC" w:rsidRPr="00397C4A" w:rsidRDefault="00F954BC" w:rsidP="00F954BC">
      <w:pPr>
        <w:pStyle w:val="a3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B8C967" w14:textId="77777777" w:rsidR="00F954BC" w:rsidRDefault="00F954BC"/>
    <w:p w14:paraId="52133814" w14:textId="77777777" w:rsidR="00233882" w:rsidRDefault="00233882"/>
    <w:p w14:paraId="465B31EE" w14:textId="77777777" w:rsidR="00233882" w:rsidRDefault="00233882"/>
    <w:p w14:paraId="3397490F" w14:textId="77777777" w:rsidR="00233882" w:rsidRDefault="00233882"/>
    <w:p w14:paraId="4DDA96DF" w14:textId="77777777" w:rsidR="00233882" w:rsidRDefault="00233882"/>
    <w:p w14:paraId="55DABB5B" w14:textId="77777777" w:rsidR="00233882" w:rsidRDefault="00233882"/>
    <w:p w14:paraId="435283CD" w14:textId="77777777" w:rsidR="00233882" w:rsidRDefault="00233882"/>
    <w:p w14:paraId="4F971EF9" w14:textId="77777777" w:rsidR="00233882" w:rsidRDefault="00233882"/>
    <w:p w14:paraId="738C0594" w14:textId="77777777" w:rsidR="00233882" w:rsidRDefault="00233882"/>
    <w:p w14:paraId="5DBEF7C6" w14:textId="77777777" w:rsidR="00233882" w:rsidRDefault="00233882"/>
    <w:p w14:paraId="02344E43" w14:textId="77777777" w:rsidR="00233882" w:rsidRDefault="00233882"/>
    <w:p w14:paraId="2BAAFFF6" w14:textId="77777777" w:rsidR="00233882" w:rsidRDefault="00233882"/>
    <w:p w14:paraId="5A2A4CDF" w14:textId="77777777" w:rsidR="00233882" w:rsidRDefault="00233882"/>
    <w:p w14:paraId="23D3E2F3" w14:textId="77777777" w:rsidR="00233882" w:rsidRDefault="00233882"/>
    <w:p w14:paraId="12B65940" w14:textId="77777777" w:rsidR="00233882" w:rsidRDefault="00233882"/>
    <w:p w14:paraId="788A9EF9" w14:textId="77777777" w:rsidR="00A80CDC" w:rsidRDefault="00A80CDC"/>
    <w:p w14:paraId="7901B588" w14:textId="77777777" w:rsidR="00A80CDC" w:rsidRDefault="00A80CDC"/>
    <w:p w14:paraId="45A25E92" w14:textId="77777777" w:rsidR="00A80CDC" w:rsidRDefault="00A80CDC" w:rsidP="00A80CDC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0112F3D7" w14:textId="77777777" w:rsidR="00A80CDC" w:rsidRDefault="00A80CDC" w:rsidP="00A80CD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писок детей группы</w:t>
      </w:r>
    </w:p>
    <w:p w14:paraId="4F2128B1" w14:textId="77777777" w:rsidR="00A80CDC" w:rsidRDefault="00A80CDC" w:rsidP="00A80CDC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656"/>
        <w:gridCol w:w="3117"/>
      </w:tblGrid>
      <w:tr w:rsidR="00A80CDC" w:rsidRPr="004620EF" w14:paraId="280EC9E8" w14:textId="77777777" w:rsidTr="00FA6FC5">
        <w:tc>
          <w:tcPr>
            <w:tcW w:w="817" w:type="dxa"/>
          </w:tcPr>
          <w:p w14:paraId="4622E0D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4319B6C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4C8511F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A80CDC" w:rsidRPr="004620EF" w14:paraId="54E6A673" w14:textId="77777777" w:rsidTr="00FA6FC5">
        <w:tc>
          <w:tcPr>
            <w:tcW w:w="817" w:type="dxa"/>
          </w:tcPr>
          <w:p w14:paraId="5A64A45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200ABD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ECE217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A02EEB9" w14:textId="77777777" w:rsidTr="00FA6FC5">
        <w:tc>
          <w:tcPr>
            <w:tcW w:w="817" w:type="dxa"/>
          </w:tcPr>
          <w:p w14:paraId="2F8C69E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8C7EB3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9728B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156D8E8" w14:textId="77777777" w:rsidTr="00FA6FC5">
        <w:tc>
          <w:tcPr>
            <w:tcW w:w="817" w:type="dxa"/>
          </w:tcPr>
          <w:p w14:paraId="2D8CDFB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6E2A6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D5E2FA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47FC1D7" w14:textId="77777777" w:rsidTr="00FA6FC5">
        <w:tc>
          <w:tcPr>
            <w:tcW w:w="817" w:type="dxa"/>
          </w:tcPr>
          <w:p w14:paraId="0BCC21D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139E0C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470552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108EEEF5" w14:textId="77777777" w:rsidTr="00FA6FC5">
        <w:tc>
          <w:tcPr>
            <w:tcW w:w="817" w:type="dxa"/>
          </w:tcPr>
          <w:p w14:paraId="243C149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EDF9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77A795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ACEF053" w14:textId="77777777" w:rsidTr="00FA6FC5">
        <w:tc>
          <w:tcPr>
            <w:tcW w:w="817" w:type="dxa"/>
          </w:tcPr>
          <w:p w14:paraId="5671DE6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6D23F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B0A078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E9D0C8A" w14:textId="77777777" w:rsidTr="00FA6FC5">
        <w:tc>
          <w:tcPr>
            <w:tcW w:w="817" w:type="dxa"/>
          </w:tcPr>
          <w:p w14:paraId="1FE681C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0DC99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0FABFC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DF09167" w14:textId="77777777" w:rsidTr="00FA6FC5">
        <w:tc>
          <w:tcPr>
            <w:tcW w:w="817" w:type="dxa"/>
          </w:tcPr>
          <w:p w14:paraId="29F6E7A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2172C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E3DA50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046F7FF" w14:textId="77777777" w:rsidTr="00FA6FC5">
        <w:tc>
          <w:tcPr>
            <w:tcW w:w="817" w:type="dxa"/>
          </w:tcPr>
          <w:p w14:paraId="5106E373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50941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4ECE2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36E8353" w14:textId="77777777" w:rsidTr="00FA6FC5">
        <w:tc>
          <w:tcPr>
            <w:tcW w:w="817" w:type="dxa"/>
          </w:tcPr>
          <w:p w14:paraId="2DA4BF0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441AE7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6CEB7D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E157A2F" w14:textId="77777777" w:rsidTr="00FA6FC5">
        <w:tc>
          <w:tcPr>
            <w:tcW w:w="817" w:type="dxa"/>
          </w:tcPr>
          <w:p w14:paraId="01B0DC0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8F68A7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2B6D8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8B8B599" w14:textId="77777777" w:rsidTr="00FA6FC5">
        <w:tc>
          <w:tcPr>
            <w:tcW w:w="817" w:type="dxa"/>
          </w:tcPr>
          <w:p w14:paraId="68FD220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20E84C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20805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B926F0E" w14:textId="77777777" w:rsidTr="00FA6FC5">
        <w:tc>
          <w:tcPr>
            <w:tcW w:w="817" w:type="dxa"/>
          </w:tcPr>
          <w:p w14:paraId="411B91C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9B4B8B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5201A0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8F60186" w14:textId="77777777" w:rsidTr="00FA6FC5">
        <w:tc>
          <w:tcPr>
            <w:tcW w:w="817" w:type="dxa"/>
          </w:tcPr>
          <w:p w14:paraId="7BBB4BFE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5F3C4B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F98EE2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55B66AC" w14:textId="77777777" w:rsidTr="00FA6FC5">
        <w:tc>
          <w:tcPr>
            <w:tcW w:w="817" w:type="dxa"/>
          </w:tcPr>
          <w:p w14:paraId="70A54F1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D8F8C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CCE43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3A2FCD8" w14:textId="77777777" w:rsidTr="00FA6FC5">
        <w:tc>
          <w:tcPr>
            <w:tcW w:w="817" w:type="dxa"/>
          </w:tcPr>
          <w:p w14:paraId="5E7EAEEC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D0976C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F1F022B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F1D7E99" w14:textId="77777777" w:rsidTr="00FA6FC5">
        <w:tc>
          <w:tcPr>
            <w:tcW w:w="817" w:type="dxa"/>
          </w:tcPr>
          <w:p w14:paraId="2ECAC06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344631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9A7F9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0BDF2C7" w14:textId="77777777" w:rsidTr="00FA6FC5">
        <w:tc>
          <w:tcPr>
            <w:tcW w:w="817" w:type="dxa"/>
          </w:tcPr>
          <w:p w14:paraId="298E9D0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F2A1F1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DF73BC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D63ABB4" w14:textId="77777777" w:rsidTr="00FA6FC5">
        <w:tc>
          <w:tcPr>
            <w:tcW w:w="817" w:type="dxa"/>
          </w:tcPr>
          <w:p w14:paraId="521784E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B5245C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E4B64B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6BF773F" w14:textId="77777777" w:rsidTr="00FA6FC5">
        <w:tc>
          <w:tcPr>
            <w:tcW w:w="817" w:type="dxa"/>
          </w:tcPr>
          <w:p w14:paraId="33BEEF7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F537E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06DFE3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192316E0" w14:textId="77777777" w:rsidTr="00FA6FC5">
        <w:tc>
          <w:tcPr>
            <w:tcW w:w="817" w:type="dxa"/>
          </w:tcPr>
          <w:p w14:paraId="2A4EAD3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757DE3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0F59A0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36056A7" w14:textId="77777777" w:rsidTr="00FA6FC5">
        <w:tc>
          <w:tcPr>
            <w:tcW w:w="817" w:type="dxa"/>
          </w:tcPr>
          <w:p w14:paraId="72314D7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76A480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A91B88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54DDA5E" w14:textId="77777777" w:rsidTr="00FA6FC5">
        <w:tc>
          <w:tcPr>
            <w:tcW w:w="817" w:type="dxa"/>
          </w:tcPr>
          <w:p w14:paraId="11E90F13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4F40D8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1B8457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EDCA5E8" w14:textId="77777777" w:rsidTr="00FA6FC5">
        <w:tc>
          <w:tcPr>
            <w:tcW w:w="817" w:type="dxa"/>
          </w:tcPr>
          <w:p w14:paraId="76BF36D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0A6D4A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B380320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7E73CAD" w14:textId="77777777" w:rsidTr="00FA6FC5">
        <w:tc>
          <w:tcPr>
            <w:tcW w:w="817" w:type="dxa"/>
          </w:tcPr>
          <w:p w14:paraId="21D5B9D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F46E04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D1774C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2D67927A" w14:textId="77777777" w:rsidTr="00FA6FC5">
        <w:tc>
          <w:tcPr>
            <w:tcW w:w="817" w:type="dxa"/>
          </w:tcPr>
          <w:p w14:paraId="4D0F789C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592E89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FF2B7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9323457" w14:textId="77777777" w:rsidTr="00FA6FC5">
        <w:tc>
          <w:tcPr>
            <w:tcW w:w="817" w:type="dxa"/>
          </w:tcPr>
          <w:p w14:paraId="796B1BF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D1D0E8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C225D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84D1C7D" w14:textId="77777777" w:rsidTr="00FA6FC5">
        <w:tc>
          <w:tcPr>
            <w:tcW w:w="817" w:type="dxa"/>
          </w:tcPr>
          <w:p w14:paraId="160EF76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735DF6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8C7E94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5F7D233" w14:textId="77777777" w:rsidTr="00FA6FC5">
        <w:tc>
          <w:tcPr>
            <w:tcW w:w="817" w:type="dxa"/>
          </w:tcPr>
          <w:p w14:paraId="014ABD2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B466D0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7D1C82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16DEC22" w14:textId="77777777" w:rsidTr="00FA6FC5">
        <w:tc>
          <w:tcPr>
            <w:tcW w:w="817" w:type="dxa"/>
          </w:tcPr>
          <w:p w14:paraId="1F47CAD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03D6B8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F53EB1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0B4E5F2" w14:textId="77777777" w:rsidTr="00FA6FC5">
        <w:tc>
          <w:tcPr>
            <w:tcW w:w="817" w:type="dxa"/>
          </w:tcPr>
          <w:p w14:paraId="710878B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0AFBC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96B33F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B0C2E80" w14:textId="77777777" w:rsidTr="00FA6FC5">
        <w:tc>
          <w:tcPr>
            <w:tcW w:w="817" w:type="dxa"/>
          </w:tcPr>
          <w:p w14:paraId="36E6214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97424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6D6D73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FDB947D" w14:textId="77777777" w:rsidTr="00FA6FC5">
        <w:tc>
          <w:tcPr>
            <w:tcW w:w="817" w:type="dxa"/>
          </w:tcPr>
          <w:p w14:paraId="1D60E18F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8B9E49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8282A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38B97A5" w14:textId="77777777" w:rsidTr="00FA6FC5">
        <w:tc>
          <w:tcPr>
            <w:tcW w:w="817" w:type="dxa"/>
          </w:tcPr>
          <w:p w14:paraId="55DC6C6E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4389CE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AE7A40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F4FEC20" w14:textId="77777777" w:rsidTr="00FA6FC5">
        <w:tc>
          <w:tcPr>
            <w:tcW w:w="817" w:type="dxa"/>
          </w:tcPr>
          <w:p w14:paraId="4D459A9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24954A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24229F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5285228" w14:textId="77777777" w:rsidTr="00FA6FC5">
        <w:tc>
          <w:tcPr>
            <w:tcW w:w="817" w:type="dxa"/>
          </w:tcPr>
          <w:p w14:paraId="482275D8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0FC0B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061709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2A1577D" w14:textId="77777777" w:rsidTr="00FA6FC5">
        <w:tc>
          <w:tcPr>
            <w:tcW w:w="817" w:type="dxa"/>
          </w:tcPr>
          <w:p w14:paraId="76E4761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93149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68AB72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32A64E12" w14:textId="77777777" w:rsidR="00A80CDC" w:rsidRDefault="00A80CDC" w:rsidP="00A80CDC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10DE587" w14:textId="77777777" w:rsidR="00A80CDC" w:rsidRPr="00A13013" w:rsidRDefault="00A80CDC" w:rsidP="00A80CDC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FD0F34">
        <w:rPr>
          <w:noProof/>
          <w:lang w:val="en-US" w:eastAsia="ru-RU"/>
        </w:rPr>
        <w:lastRenderedPageBreak/>
        <w:pict w14:anchorId="59D4B7E4">
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4" o:spid="_x0000_s1027" type="#_x0000_t96" style="position:absolute;left:0;text-align:left;margin-left:-77.05pt;margin-top:-600.4pt;width:48pt;height:48.8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"/>
        </w:pict>
      </w:r>
      <w:r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7D2B2F7A" w14:textId="77777777" w:rsidR="00A80CDC" w:rsidRPr="00085C78" w:rsidRDefault="00A80CDC" w:rsidP="00A80CDC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7CC94770" w14:textId="77777777" w:rsidR="00A80CDC" w:rsidRPr="00085C78" w:rsidRDefault="00A80CDC" w:rsidP="00A80CDC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50C69816" w14:textId="77777777" w:rsidR="00A80CDC" w:rsidRDefault="00A80CDC" w:rsidP="00A80CDC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6DC55C55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477408A3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497C3473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3CF4F472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1C529CFF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285DA579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</w:t>
      </w:r>
      <w:r w:rsidR="00FA6FC5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2BA1EDB2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7E289E3A" w14:textId="77777777" w:rsidR="00A80CDC" w:rsidRDefault="00A80CDC" w:rsidP="00A80CD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4B0BBB" w14:textId="77777777" w:rsidR="00A80CDC" w:rsidRDefault="00A80CDC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>Постарайся вести цветопись каждого дня практики</w:t>
      </w:r>
    </w:p>
    <w:p w14:paraId="150DFE18" w14:textId="77777777" w:rsidR="00FA6FC5" w:rsidRPr="00FA6FC5" w:rsidRDefault="00FA6FC5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D9AD9E" w14:textId="77777777" w:rsidR="00FA6FC5" w:rsidRPr="00085C78" w:rsidRDefault="00FA6FC5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14:paraId="1F127CD5" w14:textId="77777777" w:rsidTr="00FA6FC5">
        <w:tc>
          <w:tcPr>
            <w:tcW w:w="1197" w:type="dxa"/>
            <w:shd w:val="clear" w:color="auto" w:fill="auto"/>
          </w:tcPr>
          <w:p w14:paraId="3DE66A8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B90A41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06F4D0C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78FAB09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4454AD0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7F7FA7A8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5F4FD35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146C700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FA6FC5" w14:paraId="316A946A" w14:textId="77777777" w:rsidTr="00FA6FC5">
        <w:tc>
          <w:tcPr>
            <w:tcW w:w="1197" w:type="dxa"/>
            <w:shd w:val="clear" w:color="auto" w:fill="auto"/>
          </w:tcPr>
          <w:p w14:paraId="234BCB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2DC5ED1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D25E6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203A1E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06606A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519632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9FD6AA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9F1EEF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14:paraId="700BD60A" w14:textId="77777777" w:rsidTr="00FA6FC5">
        <w:tc>
          <w:tcPr>
            <w:tcW w:w="1197" w:type="dxa"/>
            <w:shd w:val="clear" w:color="auto" w:fill="auto"/>
          </w:tcPr>
          <w:p w14:paraId="60CC6FF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1DEF245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A5171B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183A8E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2F4A89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EF5C6C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5D6E90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0B58DC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1F2EED" w14:textId="77777777" w:rsidR="00FA6FC5" w:rsidRDefault="00FA6FC5" w:rsidP="00FA6FC5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:rsidRPr="000B34BD" w14:paraId="19009507" w14:textId="77777777" w:rsidTr="00FA6FC5">
        <w:tc>
          <w:tcPr>
            <w:tcW w:w="1197" w:type="dxa"/>
            <w:shd w:val="clear" w:color="auto" w:fill="auto"/>
          </w:tcPr>
          <w:p w14:paraId="7458062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FF0C7A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328489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3B7539C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B370D6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2A09B4B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5166558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5DEAEFD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A6FC5" w:rsidRPr="000B34BD" w14:paraId="6C95D40D" w14:textId="77777777" w:rsidTr="00FA6FC5">
        <w:tc>
          <w:tcPr>
            <w:tcW w:w="1197" w:type="dxa"/>
            <w:shd w:val="clear" w:color="auto" w:fill="auto"/>
          </w:tcPr>
          <w:p w14:paraId="4661F9A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37B403F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00800D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E149B6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79ACF2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90AEED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37A048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B0D698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0D49FADF" w14:textId="77777777" w:rsidTr="00FA6FC5">
        <w:tc>
          <w:tcPr>
            <w:tcW w:w="1197" w:type="dxa"/>
            <w:shd w:val="clear" w:color="auto" w:fill="auto"/>
          </w:tcPr>
          <w:p w14:paraId="4AF4F48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3255B7F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D80095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3F299A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CFCA59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36914C8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14EF35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CDAB47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098F56EA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F4F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355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797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623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69E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131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1DB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020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A6FC5" w:rsidRPr="000B34BD" w14:paraId="76A2FE6E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FD3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E9C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17E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39D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561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065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7B8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5D0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3432A595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ABD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FD8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9E4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E3E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554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631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FCF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00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070D96" w14:textId="77777777" w:rsidR="00FA6FC5" w:rsidRDefault="00FA6FC5" w:rsidP="00FA6FC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:rsidRPr="000B34BD" w14:paraId="78133CD7" w14:textId="77777777" w:rsidTr="00FA6FC5">
        <w:tc>
          <w:tcPr>
            <w:tcW w:w="1197" w:type="dxa"/>
            <w:shd w:val="clear" w:color="auto" w:fill="auto"/>
          </w:tcPr>
          <w:p w14:paraId="27A0FFC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680FEF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DC1E76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2D7319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4951E6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47BB4A8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725F37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5FA8D8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2CB5D74B" w14:textId="77777777" w:rsidTr="00FA6FC5">
        <w:tc>
          <w:tcPr>
            <w:tcW w:w="1197" w:type="dxa"/>
            <w:shd w:val="clear" w:color="auto" w:fill="auto"/>
          </w:tcPr>
          <w:p w14:paraId="1512000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6E9843E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2716DD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491018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9F4084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EF92F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EE701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F2C975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4E603BE7" w14:textId="77777777" w:rsidTr="00FA6FC5">
        <w:tc>
          <w:tcPr>
            <w:tcW w:w="1197" w:type="dxa"/>
            <w:shd w:val="clear" w:color="auto" w:fill="auto"/>
          </w:tcPr>
          <w:p w14:paraId="57111C0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466E2DB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BDB824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F224A6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8DB62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492A4F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CEFED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813E5B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E6DD04" w14:textId="77777777" w:rsidR="00FA6FC5" w:rsidRDefault="00FA6FC5" w:rsidP="00FA6FC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FB9C2F7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рисованию</w:t>
      </w:r>
      <w:r w:rsidRPr="008B3442">
        <w:rPr>
          <w:rFonts w:ascii="Times New Roman" w:hAnsi="Times New Roman"/>
          <w:b/>
          <w:i/>
          <w:sz w:val="28"/>
        </w:rPr>
        <w:t xml:space="preserve"> </w:t>
      </w:r>
    </w:p>
    <w:p w14:paraId="34792F69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81C930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6B4163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8414C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541D9D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0F21295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63AE2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1C185B9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6D7EE39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37EEA82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B5709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20ACAF2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BC7B59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578E66E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 </w:t>
      </w:r>
    </w:p>
    <w:p w14:paraId="0D0F82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716808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4E3B1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5358BDCF" w14:textId="1B9E54FC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7695C1" w14:textId="77777777" w:rsidR="00FA6FC5" w:rsidRDefault="00FA6FC5" w:rsidP="00F46448">
      <w:pPr>
        <w:spacing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FA6FC5" w:rsidSect="00D715A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5BC1A3" w14:textId="662F1DAB" w:rsidR="00FA6FC5" w:rsidRDefault="00FA6FC5" w:rsidP="00F4644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="004D250E">
        <w:rPr>
          <w:rFonts w:ascii="Times New Roman" w:hAnsi="Times New Roman"/>
          <w:b/>
          <w:sz w:val="28"/>
          <w:szCs w:val="28"/>
        </w:rPr>
        <w:t xml:space="preserve">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92070B8" w14:textId="77777777" w:rsidR="00FA6FC5" w:rsidRDefault="00FA6FC5" w:rsidP="00F46448">
      <w:pPr>
        <w:spacing w:after="0" w:line="240" w:lineRule="auto"/>
        <w:rPr>
          <w:rFonts w:ascii="Times New Roman" w:hAnsi="Times New Roman"/>
          <w:b/>
          <w:bCs/>
          <w:i/>
          <w:sz w:val="28"/>
        </w:rPr>
      </w:pPr>
    </w:p>
    <w:p w14:paraId="2C9108E7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рисованию</w:t>
      </w:r>
    </w:p>
    <w:p w14:paraId="7C3AC415" w14:textId="77777777" w:rsidR="00D46B43" w:rsidRDefault="00D46B43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</w:p>
    <w:p w14:paraId="3E013192" w14:textId="2BEE9E47" w:rsidR="00D46B43" w:rsidRDefault="00FA6FC5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0EE51225" w14:textId="3BF7E642" w:rsidR="00FA6FC5" w:rsidRPr="00D46B43" w:rsidRDefault="00D46B43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  <w:r>
        <w:rPr>
          <w:rFonts w:ascii="Times New Roman" w:hAnsi="Times New Roman"/>
          <w:bCs/>
          <w:i/>
          <w:sz w:val="28"/>
        </w:rPr>
        <w:t xml:space="preserve">                      </w:t>
      </w:r>
      <w:r w:rsidR="00FA6FC5" w:rsidRPr="005833D4">
        <w:rPr>
          <w:rFonts w:ascii="Times New Roman" w:hAnsi="Times New Roman"/>
          <w:bCs/>
          <w:i/>
          <w:sz w:val="20"/>
        </w:rPr>
        <w:t xml:space="preserve">(ФИО </w:t>
      </w:r>
      <w:r w:rsidR="00FA6FC5">
        <w:rPr>
          <w:rFonts w:ascii="Times New Roman" w:hAnsi="Times New Roman"/>
          <w:bCs/>
          <w:i/>
          <w:sz w:val="20"/>
        </w:rPr>
        <w:t>студента</w:t>
      </w:r>
      <w:r w:rsidR="00FA6FC5" w:rsidRPr="005833D4">
        <w:rPr>
          <w:rFonts w:ascii="Times New Roman" w:hAnsi="Times New Roman"/>
          <w:bCs/>
          <w:i/>
          <w:sz w:val="20"/>
        </w:rPr>
        <w:t>)</w:t>
      </w:r>
    </w:p>
    <w:p w14:paraId="04F5CD7E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04944A0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DA6F04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4D90927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54107B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5AD1DC8F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0073523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E5BB9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361CA8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19A2B24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119DE12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70D25D3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514F09F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758165F7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031BD2E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F333859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3B056F5F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A8E6AD4" w14:textId="77777777" w:rsidR="00D46B43" w:rsidRPr="00B10955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60674390" w14:textId="77777777" w:rsidTr="00F46448">
        <w:trPr>
          <w:gridBefore w:val="1"/>
          <w:wBefore w:w="283" w:type="dxa"/>
          <w:trHeight w:val="8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3DC2F6" w14:textId="77777777" w:rsidR="00FA6FC5" w:rsidRPr="005E6A25" w:rsidRDefault="00FA6FC5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3C6D31BB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6A25">
              <w:rPr>
                <w:rFonts w:ascii="Times New Roman" w:hAnsi="Times New Roman"/>
                <w:sz w:val="28"/>
              </w:rPr>
              <w:t xml:space="preserve">Фотозапись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4419AF0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85C35B9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85CB0D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CBB18D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63143194" w14:textId="77777777" w:rsidTr="00F46448">
        <w:trPr>
          <w:gridBefore w:val="1"/>
          <w:wBefore w:w="283" w:type="dxa"/>
          <w:trHeight w:val="23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97E73E" w14:textId="77777777" w:rsidR="00F46448" w:rsidRPr="005E6A25" w:rsidRDefault="00F46448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028F200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7CB57D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F4F97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7143E5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A7D10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0B533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8840BA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CBF884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ADC667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528B3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DB37D1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9D3D45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E85214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59C82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3605E9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319288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33EDC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E35AA0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BC7E9D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F62B22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8593BF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25D41C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EB03B3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9DD80D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1A5286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80BBEF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5AA423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FBAA68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693303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AE213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E3C6C3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F10F0F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7F841C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9FFCB7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52DE7E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D2667E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56DD53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199DBA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68C576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101098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FD7EEA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9EB260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D1EBE9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F81D3A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2A2C8F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A03ED1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3AB6AE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230770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8525AD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A7314F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BF8FA9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9B1394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EEE75B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D27A88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C7CC939" w14:textId="77777777" w:rsidR="00F46448" w:rsidRPr="005E6A25" w:rsidRDefault="00F46448" w:rsidP="00D46B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408A98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11987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46448" w:rsidRPr="00D0642F" w14:paraId="29D1BD5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8BED4C2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6BF4CFB8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45958C5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6E5A1B1B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11CECCDA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7B7F3433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5364BA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5F00781E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300CF0D0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1C8AB6A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A028428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2D94E7A5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44877B1C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3B27EE" w14:paraId="4F2C0EE6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08E7B44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451B9B92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572D3294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84465BE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23002236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0E368D96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7BFA441C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B13D909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537A19A4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00D83721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DE26146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50BA9398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0BD0DE8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0FCB2F09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47FC9D7E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1C78BB7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5F478ABA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A1DD18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1AABB2F2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7D8ACAC1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4132D1BA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5A4961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261E380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70578E26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69F53772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7F5D0320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2E4DE65A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159E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3B444" w14:textId="06F738D7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B76E8B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епке</w:t>
      </w:r>
      <w:r w:rsidRPr="008B3442">
        <w:rPr>
          <w:rFonts w:ascii="Times New Roman" w:hAnsi="Times New Roman"/>
          <w:b/>
          <w:i/>
          <w:sz w:val="28"/>
        </w:rPr>
        <w:t xml:space="preserve"> </w:t>
      </w:r>
    </w:p>
    <w:p w14:paraId="72189C2A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52BF70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2AFFC6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725B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21BC99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4F11140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D39FB2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1465D4C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219F96B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2653FC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4C543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684882A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CA018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0A896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 </w:t>
      </w:r>
    </w:p>
    <w:p w14:paraId="7EAAD7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7B08EF2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CAA3E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1B10C5C4" w14:textId="2B587349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6D7FAD6B" w14:textId="5956B1B0" w:rsidR="00FA6FC5" w:rsidRDefault="00FA6FC5" w:rsidP="00F4644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62CCB1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0F774C48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EB6185B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епке</w:t>
      </w:r>
    </w:p>
    <w:p w14:paraId="5AD14FB8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2AEC3F01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4439D830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7A27869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B4B781B" w14:textId="77777777" w:rsidR="00D46B43" w:rsidRDefault="00D46B43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194B93AE" w14:textId="77777777" w:rsidR="00D46B43" w:rsidRPr="005833D4" w:rsidRDefault="00D46B43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96286C6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3D93DF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302ACCA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4F9E4A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C6C20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310E3FB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0AAF19AA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A783B7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718F151B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19299FD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CE53498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36D3509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F983DF0" w14:textId="77777777" w:rsidR="00D46B43" w:rsidRPr="00B10955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51B17933" w14:textId="77777777" w:rsidTr="00F46448">
        <w:trPr>
          <w:gridBefore w:val="1"/>
          <w:wBefore w:w="283" w:type="dxa"/>
          <w:trHeight w:val="157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1FAE58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4A703B03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6A25">
              <w:rPr>
                <w:rFonts w:ascii="Times New Roman" w:hAnsi="Times New Roman"/>
                <w:sz w:val="28"/>
              </w:rPr>
              <w:t xml:space="preserve">Фотозапись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4E94C22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BE9006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4C125A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0CED81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4451B5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FF4971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5D3773EF" w14:textId="77777777" w:rsidTr="00FA6FC5">
        <w:trPr>
          <w:gridBefore w:val="1"/>
          <w:wBefore w:w="283" w:type="dxa"/>
          <w:trHeight w:val="69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836AD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CA5FD9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FD602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15E356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63348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867699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24A6B0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BF87C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C3907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78B2BA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117A05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26F9D5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EF4347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98D124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404027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8DF02A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E753A0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23EE57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1F613C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8614AF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86449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501502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E6CF46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4753E8" w14:textId="77777777" w:rsidR="00D46B43" w:rsidRDefault="00D46B43" w:rsidP="00D46B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DD3DFA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437773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E61EC5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6B51648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3678825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25DEB1A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2EFB6F52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C8B40C0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753FE32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3B1DC375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EEA705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02E45B07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0D84CF9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1B766E02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FE02EED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675289E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67A40C3D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7464A3B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9670125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6FA3A7AE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126F8540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3EA684B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62AFEEF8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0DA50C8A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5B57A3F7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C3A3204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6F9DA3E2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A61F0C4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FDED24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723637A6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501C22F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F8347AF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6C830D6A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A5E9A7F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3A59C763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143053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232C108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5472AAA6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AA69DC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500E33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6E1AA1A7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0EB8859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57E9F0DC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4C9FD3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14030F67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09800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6D93D" w14:textId="6068F7DB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58DADD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ппликации</w:t>
      </w:r>
    </w:p>
    <w:p w14:paraId="0ED14B19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3AA6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B111F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AFC515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CC90D7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8162AB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71162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4E6AC88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719CBDE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52D803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D9B794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3089138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BE0CD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7003B5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 </w:t>
      </w:r>
    </w:p>
    <w:p w14:paraId="1EF0AC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1207503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C2D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37F8D499" w14:textId="16FE6F4F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FA6FC5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6000CC3E" w14:textId="7FAF912F" w:rsidR="00FA6FC5" w:rsidRDefault="00FA6FC5" w:rsidP="00A17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9A85E7C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B3D8D77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336906F1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ппликации</w:t>
      </w:r>
    </w:p>
    <w:p w14:paraId="5F3C1701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1F4B57D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875516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37BFEF9F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9588A7D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4C5D48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477D15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3A76960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8824F2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6A229B39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4CA9CBA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8F769E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6A6129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1C23FEA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35F98857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F04E24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DF2A16E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27D772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3810C20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18BB0E0E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B16EE2D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2BEC1CD0" w14:textId="77777777" w:rsidR="00FA6FC5" w:rsidRPr="00B1095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46448" w:rsidRPr="005E6A25" w14:paraId="6161C73C" w14:textId="77777777" w:rsidTr="0010486A">
        <w:trPr>
          <w:gridBefore w:val="1"/>
          <w:wBefore w:w="283" w:type="dxa"/>
          <w:trHeight w:val="70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1A257E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321D02A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6A25">
              <w:rPr>
                <w:rFonts w:ascii="Times New Roman" w:hAnsi="Times New Roman"/>
                <w:sz w:val="28"/>
              </w:rPr>
              <w:t xml:space="preserve">Фотозапись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1DFB9D22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8C7DA5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vAlign w:val="center"/>
          </w:tcPr>
          <w:p w14:paraId="0611511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04ABF6C8" w14:textId="77777777" w:rsidTr="00FA6FC5">
        <w:trPr>
          <w:gridBefore w:val="1"/>
          <w:wBefore w:w="283" w:type="dxa"/>
          <w:trHeight w:val="2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532BE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51189D1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84F046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A697C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BD074F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7253AF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9BC0BF1" w14:textId="77777777" w:rsidR="00F46448" w:rsidRDefault="00F46448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E22DCFD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7A84B7D7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08D9C74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63B7F6F7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38A3FF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9C5BA16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180840F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A56F16A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47851AB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6E1CA1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F138ED5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C5B421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64045056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48AF279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184CFC5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F237ACD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F2AFA31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ECCFCF8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911A7C3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55DAC5F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3850BC8" w14:textId="77777777" w:rsidR="004D250E" w:rsidRPr="005E6A25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221A43C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A694E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3528F07F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427105A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79AB2149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6F34FFD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E9EFF17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34AD1615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183A4543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F48B220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02E664B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5BB3B52C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313DD4F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E7FD184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89574F1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78B42008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3BD81037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C20879D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76FF511F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73C93B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AF2F4DB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05A85E76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6A1AE6A0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59FC55FB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07B715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5AB8442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47EA8FE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50E884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398DF05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54930F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33E7350A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11E8F93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C9F97D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6191D84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239B6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780C7B74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37FCB65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1AD985C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BBAD20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7918DA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49934B0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32B132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52FB14C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0558BAA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ECDBA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55B25" w14:textId="51BF8129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F66107" w14:textId="77777777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A17E8A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</w:p>
    <w:p w14:paraId="62F50110" w14:textId="77777777" w:rsidR="00A17E8A" w:rsidRDefault="00A17E8A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C36B381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узыкальному развитию</w:t>
      </w:r>
    </w:p>
    <w:p w14:paraId="09913CE6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D9FFB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D34309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63865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C99A65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D8FAAE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B9C427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44AE0A2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63C81B8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ED443E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3E1AE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699A36C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C335E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9AE31C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 </w:t>
      </w:r>
    </w:p>
    <w:p w14:paraId="6AB8CF2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4EEFCA8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3A9D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1831AD11" w14:textId="36FD1EE2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A17E8A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44C91A13" w14:textId="7AE136C6" w:rsidR="00FA6FC5" w:rsidRDefault="00FA6FC5" w:rsidP="00A17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71FA2DE1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25BF0EEB" w14:textId="77777777" w:rsidR="00FA6FC5" w:rsidRDefault="00FA6FC5" w:rsidP="00F46448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ab/>
      </w:r>
    </w:p>
    <w:p w14:paraId="2DAC22B7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узыкальному развитию</w:t>
      </w:r>
    </w:p>
    <w:p w14:paraId="3FBC9C0D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41BB62D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4CCB637D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31B491A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7443B9B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0FAFB34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627C878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 </w:t>
      </w:r>
    </w:p>
    <w:p w14:paraId="5E68016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570A0768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_____</w:t>
      </w:r>
    </w:p>
    <w:p w14:paraId="36CB15D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ловарная работа: 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810E87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BB3DD0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орудование: 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E331250" w14:textId="77777777" w:rsidR="00A17E8A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  <w:sectPr w:rsidR="00A17E8A" w:rsidSect="00A17E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</w:t>
      </w:r>
    </w:p>
    <w:p w14:paraId="78524673" w14:textId="77777777" w:rsidR="00FA6FC5" w:rsidRPr="00B1095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5EE23A7B" w14:textId="77777777" w:rsidTr="00F46448">
        <w:trPr>
          <w:gridBefore w:val="1"/>
          <w:wBefore w:w="283" w:type="dxa"/>
          <w:trHeight w:val="96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659D3F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04E29EA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E6A25">
              <w:rPr>
                <w:rFonts w:ascii="Times New Roman" w:hAnsi="Times New Roman"/>
                <w:sz w:val="28"/>
              </w:rPr>
              <w:t xml:space="preserve">Фотозапись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31AAE06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36FCCE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3155D16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A10FA7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44B1466A" w14:textId="77777777" w:rsidTr="00FA6FC5">
        <w:trPr>
          <w:gridBefore w:val="1"/>
          <w:wBefore w:w="283" w:type="dxa"/>
          <w:trHeight w:val="3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7EA5F18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54EF076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6BC96B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1ACC9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927719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93E1C5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ED288C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DD528B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587845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AEDD11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7BD32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9611B3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D5E243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F9F0E3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3F055F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61E378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45E1C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3F2988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CD2771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12EA2F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52EA4D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9768E0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4340FD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C508ED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984788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A10329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615FDA9" w14:textId="77777777" w:rsidR="00F46448" w:rsidRPr="005E6A25" w:rsidRDefault="00F46448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4FAFD0EE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FE71A76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которому  относится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3FEF056C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56461D3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6EF2C5B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4085562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76B0855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ADC5A3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части  НОД. </w:t>
            </w:r>
          </w:p>
          <w:p w14:paraId="527CEA0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1D2A314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735B9A26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6CF86F0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11C8A608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59963AD3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5A53BA4F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C359A6B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4F71C307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E51A634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91F4F9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213CA34E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7BD429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0D61DB95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7E31899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4D77607C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3EC74E9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2B0C15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41F63E30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EBC7C86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001E64A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5AC6E587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414DC1D2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5F117173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B3A32A7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2B5FD65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7A0C9B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B60641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BEC2CA7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0E79F742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780F6AB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шение  воспитательных и развивающих задач во время НОД.</w:t>
            </w:r>
          </w:p>
          <w:p w14:paraId="027E53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365F2AD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391BB94E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6840C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81788" w14:textId="77777777" w:rsidR="00A17E8A" w:rsidRDefault="00A17E8A" w:rsidP="004D250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63BB8C5A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2D0451A2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19BC6DC6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3E163CEF" w14:textId="77777777" w:rsidR="00A17E8A" w:rsidRDefault="00A17E8A" w:rsidP="004D250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762C820D" w14:textId="77777777" w:rsidR="00A17E8A" w:rsidRDefault="00A17E8A" w:rsidP="00A17E8A">
      <w:pPr>
        <w:tabs>
          <w:tab w:val="left" w:pos="5055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</w:rPr>
        <w:sectPr w:rsidR="00A17E8A" w:rsidSect="00A17E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48615C6" w14:textId="77777777" w:rsidR="00FA6FC5" w:rsidRPr="002C7E22" w:rsidRDefault="00FA6FC5" w:rsidP="00A17E8A">
      <w:pPr>
        <w:spacing w:after="0" w:line="240" w:lineRule="auto"/>
        <w:ind w:firstLine="709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1-ой половине дня</w:t>
      </w:r>
    </w:p>
    <w:p w14:paraId="46FE19E2" w14:textId="77777777" w:rsidR="00FA6FC5" w:rsidRDefault="00FA6FC5" w:rsidP="00F46448">
      <w:pPr>
        <w:pStyle w:val="1"/>
        <w:spacing w:line="240" w:lineRule="auto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1D33BB7C" w14:textId="77777777" w:rsidR="00FA6FC5" w:rsidRPr="00241F00" w:rsidRDefault="00FA6FC5" w:rsidP="00F46448">
      <w:pPr>
        <w:spacing w:line="240" w:lineRule="auto"/>
      </w:pPr>
      <w:r>
        <w:t>____________________________________________________________________________________</w:t>
      </w:r>
    </w:p>
    <w:p w14:paraId="64AC495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87029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67A851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754F91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88CC6E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1BB7F7D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ACD8F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310C42F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72B3D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516AD17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9F3AF0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648F959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36A6BB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54B420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D407B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08B470A5" w14:textId="53431470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522D15" w14:textId="77777777" w:rsidR="00FA6FC5" w:rsidRDefault="00FA6FC5" w:rsidP="00FA6FC5">
      <w:pPr>
        <w:jc w:val="right"/>
      </w:pPr>
    </w:p>
    <w:p w14:paraId="24982884" w14:textId="77777777" w:rsidR="00FA6FC5" w:rsidRDefault="00FA6FC5" w:rsidP="00FA6FC5">
      <w:pPr>
        <w:jc w:val="right"/>
      </w:pPr>
    </w:p>
    <w:p w14:paraId="7C571808" w14:textId="77777777" w:rsidR="00FA6FC5" w:rsidRDefault="00FA6FC5" w:rsidP="00FA6FC5">
      <w:pPr>
        <w:jc w:val="right"/>
      </w:pPr>
    </w:p>
    <w:p w14:paraId="3441E112" w14:textId="77777777" w:rsidR="00F46448" w:rsidRDefault="00F46448" w:rsidP="00FA6FC5">
      <w:pPr>
        <w:jc w:val="right"/>
      </w:pPr>
    </w:p>
    <w:p w14:paraId="5E64343F" w14:textId="77777777" w:rsidR="00F46448" w:rsidRDefault="00F46448" w:rsidP="00FA6FC5">
      <w:pPr>
        <w:jc w:val="right"/>
      </w:pPr>
    </w:p>
    <w:p w14:paraId="45354461" w14:textId="77777777" w:rsidR="00FA6FC5" w:rsidRDefault="00FA6FC5" w:rsidP="00FA6FC5">
      <w:pPr>
        <w:jc w:val="right"/>
      </w:pPr>
    </w:p>
    <w:p w14:paraId="278D21DE" w14:textId="77777777" w:rsidR="00A17E8A" w:rsidRDefault="00A17E8A" w:rsidP="00A17E8A">
      <w:pPr>
        <w:tabs>
          <w:tab w:val="left" w:pos="2955"/>
        </w:tabs>
        <w:sectPr w:rsidR="00A17E8A" w:rsidSect="00A17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591950" w14:textId="5A4FDAB7" w:rsidR="00FA6FC5" w:rsidRPr="00257A44" w:rsidRDefault="00FA6FC5" w:rsidP="00A17E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</w:rPr>
        <w:tab/>
      </w:r>
    </w:p>
    <w:p w14:paraId="312CFFD5" w14:textId="77777777" w:rsidR="00FA6FC5" w:rsidRPr="00257A44" w:rsidRDefault="00FA6FC5" w:rsidP="00FA6F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1-ой половине дня</w:t>
      </w:r>
    </w:p>
    <w:p w14:paraId="265F6C44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35C93708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03510EF1" w14:textId="77777777" w:rsidR="00FA6FC5" w:rsidRDefault="00FA6FC5" w:rsidP="00FA6FC5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растная группа____________________________________</w:t>
      </w:r>
    </w:p>
    <w:p w14:paraId="57B6EFA4" w14:textId="77777777" w:rsidR="00FA6FC5" w:rsidRPr="00B66D3F" w:rsidRDefault="00FA6FC5" w:rsidP="00FA6FC5">
      <w:pPr>
        <w:pStyle w:val="8"/>
        <w:tabs>
          <w:tab w:val="left" w:pos="1080"/>
        </w:tabs>
        <w:spacing w:before="0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66D3F">
        <w:rPr>
          <w:rFonts w:ascii="Times New Roman" w:hAnsi="Times New Roman" w:cs="Times New Roman"/>
          <w:b/>
          <w:i/>
          <w:color w:val="auto"/>
          <w:sz w:val="28"/>
          <w:szCs w:val="28"/>
        </w:rPr>
        <w:t>Ручной труд</w:t>
      </w:r>
    </w:p>
    <w:p w14:paraId="20145A59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pacing w:val="-11"/>
          <w:sz w:val="28"/>
          <w:szCs w:val="28"/>
        </w:rPr>
      </w:pPr>
      <w:r w:rsidRPr="00B66D3F">
        <w:rPr>
          <w:rFonts w:ascii="Times New Roman" w:hAnsi="Times New Roman"/>
          <w:spacing w:val="-7"/>
          <w:sz w:val="28"/>
          <w:szCs w:val="28"/>
        </w:rPr>
        <w:t xml:space="preserve">Организация детей на занятие. Где оно проходило, как </w:t>
      </w:r>
      <w:r>
        <w:rPr>
          <w:rFonts w:ascii="Times New Roman" w:hAnsi="Times New Roman"/>
          <w:spacing w:val="-11"/>
          <w:sz w:val="28"/>
          <w:szCs w:val="28"/>
        </w:rPr>
        <w:t>сидели дет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AC4CD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z w:val="28"/>
          <w:szCs w:val="28"/>
        </w:rPr>
        <w:t xml:space="preserve">Оборудование и материал, используемый в работе с </w:t>
      </w:r>
      <w:r w:rsidRPr="00B66D3F">
        <w:rPr>
          <w:rFonts w:ascii="Times New Roman" w:hAnsi="Times New Roman"/>
          <w:spacing w:val="-15"/>
          <w:sz w:val="28"/>
          <w:szCs w:val="28"/>
        </w:rPr>
        <w:t>детьми</w:t>
      </w:r>
      <w:r>
        <w:rPr>
          <w:rFonts w:ascii="Times New Roman" w:hAnsi="Times New Roman"/>
          <w:spacing w:val="-15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CB65A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pacing w:val="-4"/>
          <w:sz w:val="28"/>
          <w:szCs w:val="28"/>
        </w:rPr>
        <w:t>Тон воспитателя, его речь</w:t>
      </w:r>
      <w:r>
        <w:rPr>
          <w:rFonts w:ascii="Times New Roman" w:hAnsi="Times New Roman"/>
          <w:spacing w:val="-4"/>
          <w:sz w:val="28"/>
          <w:szCs w:val="28"/>
        </w:rPr>
        <w:t>: 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C7849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 xml:space="preserve">Какие формы работы использовались: коллективные </w:t>
      </w:r>
      <w:r w:rsidRPr="00B66D3F">
        <w:rPr>
          <w:rFonts w:ascii="Times New Roman" w:hAnsi="Times New Roman"/>
          <w:spacing w:val="-10"/>
          <w:sz w:val="28"/>
          <w:szCs w:val="28"/>
        </w:rPr>
        <w:t>или индивидуальные</w:t>
      </w:r>
      <w:r>
        <w:rPr>
          <w:rFonts w:ascii="Times New Roman" w:hAnsi="Times New Roman"/>
          <w:spacing w:val="-10"/>
          <w:sz w:val="28"/>
          <w:szCs w:val="28"/>
        </w:rPr>
        <w:t>:  __________________________________________________________________________________________________________________________________________</w:t>
      </w:r>
    </w:p>
    <w:p w14:paraId="2B8F36FA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5"/>
          <w:sz w:val="28"/>
          <w:szCs w:val="28"/>
        </w:rPr>
      </w:pPr>
      <w:r w:rsidRPr="00B66D3F">
        <w:rPr>
          <w:rFonts w:ascii="Times New Roman" w:hAnsi="Times New Roman"/>
          <w:spacing w:val="-1"/>
          <w:sz w:val="28"/>
          <w:szCs w:val="28"/>
        </w:rPr>
        <w:t>Каков уровень умений и навыков у детей по ручно</w:t>
      </w:r>
      <w:r w:rsidRPr="00B66D3F">
        <w:rPr>
          <w:rFonts w:ascii="Times New Roman" w:hAnsi="Times New Roman"/>
          <w:spacing w:val="-2"/>
          <w:sz w:val="28"/>
          <w:szCs w:val="28"/>
        </w:rPr>
        <w:t>му труду. Все ли дети умеют правильно работать с пред</w:t>
      </w:r>
      <w:r w:rsidRPr="00B66D3F">
        <w:rPr>
          <w:rFonts w:ascii="Times New Roman" w:hAnsi="Times New Roman"/>
          <w:spacing w:val="-2"/>
          <w:sz w:val="28"/>
          <w:szCs w:val="28"/>
        </w:rPr>
        <w:softHyphen/>
      </w:r>
      <w:r w:rsidRPr="00B66D3F">
        <w:rPr>
          <w:rFonts w:ascii="Times New Roman" w:hAnsi="Times New Roman"/>
          <w:spacing w:val="-4"/>
          <w:sz w:val="28"/>
          <w:szCs w:val="28"/>
        </w:rPr>
        <w:t>лагаемым материалом? Как развиты у детей мелкие мыш</w:t>
      </w:r>
      <w:r w:rsidRPr="00B66D3F">
        <w:rPr>
          <w:rFonts w:ascii="Times New Roman" w:hAnsi="Times New Roman"/>
          <w:sz w:val="28"/>
          <w:szCs w:val="28"/>
        </w:rPr>
        <w:t xml:space="preserve">цы рук, самостоятельная работа с мелкими деталями на </w:t>
      </w:r>
      <w:r w:rsidRPr="00B66D3F">
        <w:rPr>
          <w:rFonts w:ascii="Times New Roman" w:hAnsi="Times New Roman"/>
          <w:spacing w:val="-5"/>
          <w:sz w:val="28"/>
          <w:szCs w:val="28"/>
        </w:rPr>
        <w:t>занятии?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</w:t>
      </w:r>
    </w:p>
    <w:p w14:paraId="303CDFFA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9346A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 w:rsidRPr="00B66D3F">
        <w:rPr>
          <w:rFonts w:ascii="Times New Roman" w:hAnsi="Times New Roman"/>
          <w:spacing w:val="-7"/>
          <w:sz w:val="28"/>
          <w:szCs w:val="28"/>
        </w:rPr>
        <w:t>Был ли материал, даваемый детям трудным или наобо</w:t>
      </w:r>
      <w:r w:rsidRPr="00B66D3F">
        <w:rPr>
          <w:rFonts w:ascii="Times New Roman" w:hAnsi="Times New Roman"/>
          <w:spacing w:val="-7"/>
          <w:sz w:val="28"/>
          <w:szCs w:val="28"/>
        </w:rPr>
        <w:softHyphen/>
        <w:t>рот, не достаточно трудным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</w:t>
      </w:r>
    </w:p>
    <w:p w14:paraId="210CA1F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7CAF8528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  <w:r w:rsidRPr="00B66D3F">
        <w:rPr>
          <w:rFonts w:ascii="Times New Roman" w:hAnsi="Times New Roman"/>
          <w:spacing w:val="-9"/>
          <w:sz w:val="28"/>
          <w:szCs w:val="28"/>
        </w:rPr>
        <w:t>Сколько детей обращалось за помощью к воспитателю</w:t>
      </w:r>
      <w:r>
        <w:rPr>
          <w:rFonts w:ascii="Times New Roman" w:hAnsi="Times New Roman"/>
          <w:spacing w:val="-9"/>
          <w:sz w:val="28"/>
          <w:szCs w:val="28"/>
        </w:rPr>
        <w:t>: ______________________</w:t>
      </w:r>
    </w:p>
    <w:p w14:paraId="74944158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F46448">
        <w:rPr>
          <w:rFonts w:ascii="Times New Roman" w:hAnsi="Times New Roman"/>
          <w:spacing w:val="-9"/>
          <w:sz w:val="28"/>
          <w:szCs w:val="28"/>
        </w:rPr>
        <w:t>______________________________</w:t>
      </w:r>
    </w:p>
    <w:p w14:paraId="769BC9D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519C686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B66D3F">
        <w:rPr>
          <w:rFonts w:ascii="Times New Roman" w:hAnsi="Times New Roman"/>
          <w:sz w:val="28"/>
          <w:szCs w:val="28"/>
        </w:rPr>
        <w:t xml:space="preserve">Как и в какой форме оказывал воспитатель помощь </w:t>
      </w:r>
      <w:r w:rsidRPr="00B66D3F">
        <w:rPr>
          <w:rFonts w:ascii="Times New Roman" w:hAnsi="Times New Roman"/>
          <w:spacing w:val="-8"/>
          <w:sz w:val="28"/>
          <w:szCs w:val="28"/>
        </w:rPr>
        <w:t>детям в работе?</w:t>
      </w:r>
      <w:r>
        <w:rPr>
          <w:rFonts w:ascii="Times New Roman" w:hAnsi="Times New Roman"/>
          <w:spacing w:val="-8"/>
          <w:sz w:val="28"/>
          <w:szCs w:val="28"/>
        </w:rPr>
        <w:t xml:space="preserve"> ________</w:t>
      </w:r>
    </w:p>
    <w:p w14:paraId="785ECD2D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21E4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B66D3F">
        <w:rPr>
          <w:rFonts w:ascii="Times New Roman" w:hAnsi="Times New Roman"/>
          <w:spacing w:val="-1"/>
          <w:sz w:val="28"/>
          <w:szCs w:val="28"/>
        </w:rPr>
        <w:t xml:space="preserve">Как дети слушали объяснения воспитателя в начале </w:t>
      </w:r>
      <w:r w:rsidRPr="00B66D3F">
        <w:rPr>
          <w:rFonts w:ascii="Times New Roman" w:hAnsi="Times New Roman"/>
          <w:spacing w:val="-6"/>
          <w:sz w:val="28"/>
          <w:szCs w:val="28"/>
        </w:rPr>
        <w:t>занятия? Все ли усвоили объяснение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_______________________</w:t>
      </w:r>
    </w:p>
    <w:p w14:paraId="4E8139A0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C9E2B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 xml:space="preserve">Какие методы и приемы использовал воспитатель в </w:t>
      </w:r>
      <w:r w:rsidRPr="00B66D3F">
        <w:rPr>
          <w:rFonts w:ascii="Times New Roman" w:hAnsi="Times New Roman"/>
          <w:spacing w:val="-7"/>
          <w:sz w:val="28"/>
          <w:szCs w:val="28"/>
        </w:rPr>
        <w:t>работе с детьми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CB8C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</w:t>
      </w:r>
    </w:p>
    <w:p w14:paraId="2E6A80DE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>Побеседовать с детьми о том, какой материал в ра</w:t>
      </w:r>
      <w:r w:rsidRPr="00B66D3F">
        <w:rPr>
          <w:rFonts w:ascii="Times New Roman" w:hAnsi="Times New Roman"/>
          <w:spacing w:val="-6"/>
          <w:sz w:val="28"/>
          <w:szCs w:val="28"/>
        </w:rPr>
        <w:t>боте по ручному труду они используют, с каким любят ра</w:t>
      </w:r>
      <w:r>
        <w:rPr>
          <w:rFonts w:ascii="Times New Roman" w:hAnsi="Times New Roman"/>
          <w:spacing w:val="-8"/>
          <w:sz w:val="28"/>
          <w:szCs w:val="28"/>
        </w:rPr>
        <w:t>ботать больше всего и почему: _______________</w:t>
      </w:r>
    </w:p>
    <w:p w14:paraId="46DE89CF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996C6" w14:textId="77777777" w:rsidR="00FA6FC5" w:rsidRPr="00373B4C" w:rsidRDefault="00FA6FC5" w:rsidP="00FA6FC5">
      <w:pPr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73B4C">
        <w:rPr>
          <w:rFonts w:ascii="Times New Roman" w:hAnsi="Times New Roman"/>
          <w:b/>
          <w:bCs/>
          <w:i/>
          <w:sz w:val="28"/>
          <w:szCs w:val="28"/>
        </w:rPr>
        <w:t>Коллективная трудовая деятельность</w:t>
      </w:r>
    </w:p>
    <w:p w14:paraId="21FA1C33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8"/>
          <w:sz w:val="28"/>
          <w:szCs w:val="28"/>
          <w:u w:val="single"/>
        </w:rPr>
        <w:t>Содержание коллективного труда.</w:t>
      </w:r>
    </w:p>
    <w:p w14:paraId="13188415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11"/>
          <w:sz w:val="28"/>
          <w:szCs w:val="28"/>
        </w:rPr>
      </w:pPr>
      <w:r w:rsidRPr="00373B4C">
        <w:rPr>
          <w:rFonts w:ascii="Times New Roman" w:hAnsi="Times New Roman"/>
          <w:spacing w:val="-10"/>
          <w:sz w:val="28"/>
          <w:szCs w:val="28"/>
        </w:rPr>
        <w:t>Какие виды были включены в содержание коллектив</w:t>
      </w:r>
      <w:r w:rsidRPr="00373B4C">
        <w:rPr>
          <w:rFonts w:ascii="Times New Roman" w:hAnsi="Times New Roman"/>
          <w:spacing w:val="-11"/>
          <w:sz w:val="28"/>
          <w:szCs w:val="28"/>
        </w:rPr>
        <w:t>ного труда?</w:t>
      </w:r>
      <w:r>
        <w:rPr>
          <w:rFonts w:ascii="Times New Roman" w:hAnsi="Times New Roman"/>
          <w:spacing w:val="-11"/>
          <w:sz w:val="28"/>
          <w:szCs w:val="28"/>
        </w:rPr>
        <w:t xml:space="preserve"> _______________</w:t>
      </w:r>
    </w:p>
    <w:p w14:paraId="2E8FCBE8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11"/>
          <w:sz w:val="28"/>
          <w:szCs w:val="28"/>
        </w:rPr>
        <w:lastRenderedPageBreak/>
        <w:t>_________________________________________________________________________________________________________________________________________</w:t>
      </w:r>
    </w:p>
    <w:p w14:paraId="5D8E588C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8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 xml:space="preserve">Соответствовало ли содержание каждого вида труда </w:t>
      </w:r>
      <w:r w:rsidRPr="00373B4C">
        <w:rPr>
          <w:rFonts w:ascii="Times New Roman" w:hAnsi="Times New Roman"/>
          <w:spacing w:val="-8"/>
          <w:sz w:val="28"/>
          <w:szCs w:val="28"/>
        </w:rPr>
        <w:t>программе данной группы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</w:t>
      </w:r>
    </w:p>
    <w:p w14:paraId="38E7E7D3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3B551E2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11"/>
          <w:sz w:val="28"/>
          <w:szCs w:val="28"/>
        </w:rPr>
        <w:t xml:space="preserve">Соответствовало ли данное содержание возможностям </w:t>
      </w:r>
      <w:r w:rsidRPr="00373B4C">
        <w:rPr>
          <w:rFonts w:ascii="Times New Roman" w:hAnsi="Times New Roman"/>
          <w:spacing w:val="-2"/>
          <w:sz w:val="28"/>
          <w:szCs w:val="28"/>
        </w:rPr>
        <w:t xml:space="preserve">детей данной конкретной возрастной группы? Или для </w:t>
      </w:r>
      <w:r w:rsidRPr="00373B4C">
        <w:rPr>
          <w:rFonts w:ascii="Times New Roman" w:hAnsi="Times New Roman"/>
          <w:spacing w:val="-7"/>
          <w:sz w:val="28"/>
          <w:szCs w:val="28"/>
        </w:rPr>
        <w:t>этих целей оно было легким (трудным)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328D6" w14:textId="77777777" w:rsidR="00FA6FC5" w:rsidRPr="00373B4C" w:rsidRDefault="00FA6FC5" w:rsidP="00FA6FC5">
      <w:pPr>
        <w:shd w:val="clear" w:color="auto" w:fill="FFFFFF"/>
        <w:tabs>
          <w:tab w:val="left" w:pos="1080"/>
        </w:tabs>
        <w:ind w:right="5"/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7"/>
          <w:sz w:val="28"/>
          <w:szCs w:val="28"/>
          <w:u w:val="single"/>
        </w:rPr>
        <w:t>Оборудование коллективного труда.</w:t>
      </w:r>
    </w:p>
    <w:p w14:paraId="50127C7F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9"/>
          <w:sz w:val="28"/>
          <w:szCs w:val="28"/>
        </w:rPr>
        <w:t>Были ли все необходимые предметы для данного тру</w:t>
      </w:r>
      <w:r w:rsidRPr="00373B4C">
        <w:rPr>
          <w:rFonts w:ascii="Times New Roman" w:hAnsi="Times New Roman"/>
          <w:spacing w:val="-7"/>
          <w:sz w:val="28"/>
          <w:szCs w:val="28"/>
        </w:rPr>
        <w:t>да в нужном количестве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EFD69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pacing w:val="-14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>Каковы эстетические качества трудового оборудова</w:t>
      </w:r>
      <w:r w:rsidRPr="00373B4C">
        <w:rPr>
          <w:rFonts w:ascii="Times New Roman" w:hAnsi="Times New Roman"/>
          <w:spacing w:val="-14"/>
          <w:sz w:val="28"/>
          <w:szCs w:val="28"/>
        </w:rPr>
        <w:t>ния?</w:t>
      </w:r>
      <w:r>
        <w:rPr>
          <w:rFonts w:ascii="Times New Roman" w:hAnsi="Times New Roman"/>
          <w:spacing w:val="-14"/>
          <w:sz w:val="28"/>
          <w:szCs w:val="28"/>
        </w:rPr>
        <w:t>_____________________</w:t>
      </w:r>
    </w:p>
    <w:p w14:paraId="3B8C86DA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E2DA4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6"/>
          <w:sz w:val="28"/>
          <w:szCs w:val="28"/>
          <w:u w:val="single"/>
        </w:rPr>
        <w:t>Организация обстановки для коллективного труда.</w:t>
      </w:r>
    </w:p>
    <w:p w14:paraId="35C9BB41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11"/>
          <w:sz w:val="28"/>
          <w:szCs w:val="28"/>
        </w:rPr>
      </w:pPr>
      <w:r w:rsidRPr="00373B4C">
        <w:rPr>
          <w:rFonts w:ascii="Times New Roman" w:hAnsi="Times New Roman"/>
          <w:spacing w:val="-4"/>
          <w:sz w:val="28"/>
          <w:szCs w:val="28"/>
        </w:rPr>
        <w:t xml:space="preserve">Удобно ли были расставлены столы и расположено </w:t>
      </w:r>
      <w:r w:rsidRPr="00373B4C">
        <w:rPr>
          <w:rFonts w:ascii="Times New Roman" w:hAnsi="Times New Roman"/>
          <w:spacing w:val="-11"/>
          <w:sz w:val="28"/>
          <w:szCs w:val="28"/>
        </w:rPr>
        <w:t>оборудование?</w:t>
      </w:r>
      <w:r>
        <w:rPr>
          <w:rFonts w:ascii="Times New Roman" w:hAnsi="Times New Roman"/>
          <w:spacing w:val="-1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17BD1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4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 xml:space="preserve">Принимали ли участие дети в подготовке обстановки </w:t>
      </w:r>
      <w:r w:rsidRPr="00373B4C">
        <w:rPr>
          <w:rFonts w:ascii="Times New Roman" w:hAnsi="Times New Roman"/>
          <w:spacing w:val="-3"/>
          <w:sz w:val="28"/>
          <w:szCs w:val="28"/>
        </w:rPr>
        <w:t>для коллективного труда? Правильно ли поступил вос</w:t>
      </w:r>
      <w:r w:rsidRPr="00373B4C">
        <w:rPr>
          <w:rFonts w:ascii="Times New Roman" w:hAnsi="Times New Roman"/>
          <w:spacing w:val="-6"/>
          <w:sz w:val="28"/>
          <w:szCs w:val="28"/>
        </w:rPr>
        <w:t>питатель, что основную заботу по подготовке обстанов</w:t>
      </w:r>
      <w:r w:rsidRPr="00373B4C">
        <w:rPr>
          <w:rFonts w:ascii="Times New Roman" w:hAnsi="Times New Roman"/>
          <w:spacing w:val="-4"/>
          <w:sz w:val="28"/>
          <w:szCs w:val="28"/>
        </w:rPr>
        <w:t>ки взял на себя (переложил на детей)?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14:paraId="7A97B42C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_______________________________________________________________________________________________________________________________</w:t>
      </w:r>
    </w:p>
    <w:p w14:paraId="28E8057B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14"/>
          <w:sz w:val="28"/>
          <w:szCs w:val="28"/>
        </w:rPr>
      </w:pPr>
      <w:r w:rsidRPr="00373B4C">
        <w:rPr>
          <w:rFonts w:ascii="Times New Roman" w:hAnsi="Times New Roman"/>
          <w:spacing w:val="-12"/>
          <w:sz w:val="28"/>
          <w:szCs w:val="28"/>
        </w:rPr>
        <w:t>Соблюдались ли гигиенические услов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3"/>
          <w:sz w:val="28"/>
          <w:szCs w:val="28"/>
        </w:rPr>
        <w:t>хорошо ли освещены рабочие места дете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4"/>
          <w:sz w:val="28"/>
          <w:szCs w:val="28"/>
        </w:rPr>
        <w:t xml:space="preserve">сохраняли ли дети во время труда правильную позу </w:t>
      </w:r>
      <w:r w:rsidRPr="00373B4C">
        <w:rPr>
          <w:rFonts w:ascii="Times New Roman" w:hAnsi="Times New Roman"/>
          <w:spacing w:val="-6"/>
          <w:sz w:val="28"/>
          <w:szCs w:val="28"/>
        </w:rPr>
        <w:t>или она была напряженно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2"/>
          <w:sz w:val="28"/>
          <w:szCs w:val="28"/>
        </w:rPr>
        <w:t>поддерживались ли в обстановке порядок и чисто</w:t>
      </w:r>
      <w:r w:rsidRPr="00373B4C">
        <w:rPr>
          <w:rFonts w:ascii="Times New Roman" w:hAnsi="Times New Roman"/>
          <w:spacing w:val="-16"/>
          <w:sz w:val="28"/>
          <w:szCs w:val="28"/>
        </w:rPr>
        <w:t>т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3"/>
          <w:sz w:val="28"/>
          <w:szCs w:val="28"/>
        </w:rPr>
        <w:t xml:space="preserve">соответствовали ли размеры оборудования силам и </w:t>
      </w:r>
      <w:r w:rsidRPr="00373B4C">
        <w:rPr>
          <w:rFonts w:ascii="Times New Roman" w:hAnsi="Times New Roman"/>
          <w:spacing w:val="-10"/>
          <w:sz w:val="28"/>
          <w:szCs w:val="28"/>
        </w:rPr>
        <w:t>возможностям дете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8"/>
          <w:sz w:val="28"/>
          <w:szCs w:val="28"/>
        </w:rPr>
        <w:t>посильной ли была трудовая нагрузка детей по объе</w:t>
      </w:r>
      <w:r w:rsidRPr="00373B4C">
        <w:rPr>
          <w:rFonts w:ascii="Times New Roman" w:hAnsi="Times New Roman"/>
          <w:spacing w:val="-8"/>
          <w:sz w:val="28"/>
          <w:szCs w:val="28"/>
        </w:rPr>
        <w:softHyphen/>
      </w:r>
      <w:r w:rsidRPr="00373B4C">
        <w:rPr>
          <w:rFonts w:ascii="Times New Roman" w:hAnsi="Times New Roman"/>
          <w:spacing w:val="-6"/>
          <w:sz w:val="28"/>
          <w:szCs w:val="28"/>
        </w:rPr>
        <w:t>му работы и ее деятельности, длительность во вре</w:t>
      </w:r>
      <w:r w:rsidRPr="00373B4C">
        <w:rPr>
          <w:rFonts w:ascii="Times New Roman" w:hAnsi="Times New Roman"/>
          <w:spacing w:val="-6"/>
          <w:sz w:val="28"/>
          <w:szCs w:val="28"/>
        </w:rPr>
        <w:softHyphen/>
      </w:r>
      <w:r w:rsidRPr="00373B4C">
        <w:rPr>
          <w:rFonts w:ascii="Times New Roman" w:hAnsi="Times New Roman"/>
          <w:spacing w:val="-14"/>
          <w:sz w:val="28"/>
          <w:szCs w:val="28"/>
        </w:rPr>
        <w:t>мени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______________</w:t>
      </w:r>
    </w:p>
    <w:p w14:paraId="6826FF25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728E0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spacing w:val="-1"/>
          <w:sz w:val="28"/>
          <w:szCs w:val="28"/>
        </w:rPr>
        <w:t xml:space="preserve">Организация и методика проведения коллективного </w:t>
      </w:r>
      <w:r w:rsidRPr="00373B4C">
        <w:rPr>
          <w:rFonts w:ascii="Times New Roman" w:hAnsi="Times New Roman"/>
          <w:spacing w:val="-17"/>
          <w:sz w:val="28"/>
          <w:szCs w:val="28"/>
        </w:rPr>
        <w:t>труда.</w:t>
      </w:r>
    </w:p>
    <w:p w14:paraId="0287EB93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8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Как была организована работа с детьми (объяснение: </w:t>
      </w:r>
      <w:r w:rsidRPr="00373B4C">
        <w:rPr>
          <w:rFonts w:ascii="Times New Roman" w:hAnsi="Times New Roman"/>
          <w:spacing w:val="-3"/>
          <w:sz w:val="28"/>
          <w:szCs w:val="28"/>
        </w:rPr>
        <w:t>посадили их на стулья или слушали объясненье воспи</w:t>
      </w:r>
      <w:r w:rsidRPr="00373B4C">
        <w:rPr>
          <w:rFonts w:ascii="Times New Roman" w:hAnsi="Times New Roman"/>
          <w:spacing w:val="-8"/>
          <w:sz w:val="28"/>
          <w:szCs w:val="28"/>
        </w:rPr>
        <w:t>тателя стоя)? Как правильно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</w:t>
      </w:r>
    </w:p>
    <w:p w14:paraId="336523D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CED36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 xml:space="preserve"> Четко ли были даны воспитателем все объяснения и </w:t>
      </w:r>
      <w:r w:rsidRPr="00373B4C">
        <w:rPr>
          <w:rFonts w:ascii="Times New Roman" w:hAnsi="Times New Roman"/>
          <w:spacing w:val="-7"/>
          <w:sz w:val="28"/>
          <w:szCs w:val="28"/>
        </w:rPr>
        <w:t>указания в работе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515FF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6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Имел ли место показ приемов работы? Правильно ли </w:t>
      </w:r>
      <w:r w:rsidRPr="00373B4C">
        <w:rPr>
          <w:rFonts w:ascii="Times New Roman" w:hAnsi="Times New Roman"/>
          <w:spacing w:val="-3"/>
          <w:sz w:val="28"/>
          <w:szCs w:val="28"/>
        </w:rPr>
        <w:t>поступил воспитатель, что ограничился только словес</w:t>
      </w:r>
      <w:r w:rsidRPr="00373B4C">
        <w:rPr>
          <w:rFonts w:ascii="Times New Roman" w:hAnsi="Times New Roman"/>
          <w:spacing w:val="-9"/>
          <w:sz w:val="28"/>
          <w:szCs w:val="28"/>
        </w:rPr>
        <w:t>ными объяснениями и указаниями (или правильно ли по</w:t>
      </w:r>
      <w:r w:rsidRPr="00373B4C">
        <w:rPr>
          <w:rFonts w:ascii="Times New Roman" w:hAnsi="Times New Roman"/>
          <w:spacing w:val="-1"/>
          <w:sz w:val="28"/>
          <w:szCs w:val="28"/>
        </w:rPr>
        <w:t xml:space="preserve">ступил воспитатель, что одновременно со словесными </w:t>
      </w:r>
      <w:r w:rsidRPr="00373B4C">
        <w:rPr>
          <w:rFonts w:ascii="Times New Roman" w:hAnsi="Times New Roman"/>
          <w:sz w:val="28"/>
          <w:szCs w:val="28"/>
        </w:rPr>
        <w:t xml:space="preserve">объяснениями использовал наглядный показ приемов </w:t>
      </w:r>
      <w:r w:rsidRPr="00373B4C">
        <w:rPr>
          <w:rFonts w:ascii="Times New Roman" w:hAnsi="Times New Roman"/>
          <w:spacing w:val="-6"/>
          <w:sz w:val="28"/>
          <w:szCs w:val="28"/>
        </w:rPr>
        <w:t>работы? Почему да, нет)?</w:t>
      </w: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6DE9A842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8D6E6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6"/>
          <w:sz w:val="28"/>
          <w:szCs w:val="28"/>
        </w:rPr>
        <w:t>Подтверждалось ли в объяснении к работе ее значе</w:t>
      </w:r>
      <w:r w:rsidRPr="00373B4C">
        <w:rPr>
          <w:rFonts w:ascii="Times New Roman" w:hAnsi="Times New Roman"/>
          <w:spacing w:val="-7"/>
          <w:sz w:val="28"/>
          <w:szCs w:val="28"/>
        </w:rPr>
        <w:t>ние? В чем это конкретно выразилось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</w:t>
      </w:r>
    </w:p>
    <w:p w14:paraId="7A89172F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14:paraId="784B59E9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>Имело ли место разделение между детьми общей ра</w:t>
      </w:r>
      <w:r w:rsidRPr="00373B4C">
        <w:rPr>
          <w:rFonts w:ascii="Times New Roman" w:hAnsi="Times New Roman"/>
          <w:sz w:val="28"/>
          <w:szCs w:val="28"/>
        </w:rPr>
        <w:t xml:space="preserve">боты на отдельные операции, или все дети выполняли </w:t>
      </w:r>
      <w:r w:rsidRPr="00373B4C">
        <w:rPr>
          <w:rFonts w:ascii="Times New Roman" w:hAnsi="Times New Roman"/>
          <w:spacing w:val="-6"/>
          <w:sz w:val="28"/>
          <w:szCs w:val="28"/>
        </w:rPr>
        <w:t>одинаковую работу? Чем вы можете объяснить, что раз</w:t>
      </w:r>
      <w:r w:rsidRPr="00373B4C">
        <w:rPr>
          <w:rFonts w:ascii="Times New Roman" w:hAnsi="Times New Roman"/>
          <w:sz w:val="28"/>
          <w:szCs w:val="28"/>
        </w:rPr>
        <w:t xml:space="preserve">деления работы на отдельные операции не было (или, </w:t>
      </w:r>
      <w:r w:rsidRPr="00373B4C">
        <w:rPr>
          <w:rFonts w:ascii="Times New Roman" w:hAnsi="Times New Roman"/>
          <w:spacing w:val="-7"/>
          <w:sz w:val="28"/>
          <w:szCs w:val="28"/>
        </w:rPr>
        <w:t>что оно было)</w:t>
      </w:r>
      <w:r>
        <w:rPr>
          <w:rFonts w:ascii="Times New Roman" w:hAnsi="Times New Roman"/>
          <w:spacing w:val="-7"/>
          <w:sz w:val="28"/>
          <w:szCs w:val="28"/>
        </w:rPr>
        <w:t>: ____________________________________________________</w:t>
      </w:r>
    </w:p>
    <w:p w14:paraId="7DC538F3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6C57B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10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Достаточно ли активно было руководство воспитателя </w:t>
      </w:r>
      <w:r w:rsidRPr="00373B4C">
        <w:rPr>
          <w:rFonts w:ascii="Times New Roman" w:hAnsi="Times New Roman"/>
          <w:spacing w:val="-10"/>
          <w:sz w:val="28"/>
          <w:szCs w:val="28"/>
        </w:rPr>
        <w:t>детьми во время работы? В чем это конкретно выражалось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____________________________</w:t>
      </w:r>
    </w:p>
    <w:p w14:paraId="7472B541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079F1" w14:textId="77777777" w:rsidR="00FA6FC5" w:rsidRDefault="00FA6FC5" w:rsidP="00FA6FC5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>Как закончился коллективный труд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3B4C">
        <w:rPr>
          <w:rFonts w:ascii="Times New Roman" w:hAnsi="Times New Roman"/>
          <w:spacing w:val="-12"/>
          <w:sz w:val="28"/>
          <w:szCs w:val="28"/>
        </w:rPr>
        <w:t>Одновременно ли дети закончили работу или нет, пра</w:t>
      </w:r>
      <w:r w:rsidRPr="00373B4C">
        <w:rPr>
          <w:rFonts w:ascii="Times New Roman" w:hAnsi="Times New Roman"/>
          <w:spacing w:val="-7"/>
          <w:sz w:val="28"/>
          <w:szCs w:val="28"/>
        </w:rPr>
        <w:t>вильно ли эт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7"/>
          <w:sz w:val="28"/>
          <w:szCs w:val="28"/>
        </w:rPr>
        <w:t xml:space="preserve">Привлекались ли или не привлекались дети к уборке </w:t>
      </w:r>
      <w:r w:rsidRPr="00373B4C">
        <w:rPr>
          <w:rFonts w:ascii="Times New Roman" w:hAnsi="Times New Roman"/>
          <w:spacing w:val="-5"/>
          <w:sz w:val="28"/>
          <w:szCs w:val="28"/>
        </w:rPr>
        <w:t>оборудования?</w:t>
      </w:r>
      <w:r w:rsidRPr="00373B4C">
        <w:rPr>
          <w:rFonts w:ascii="Times New Roman" w:hAnsi="Times New Roman"/>
          <w:spacing w:val="-7"/>
          <w:sz w:val="28"/>
          <w:szCs w:val="28"/>
        </w:rPr>
        <w:t>)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</w:t>
      </w:r>
    </w:p>
    <w:p w14:paraId="7A731227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C48E5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8"/>
        <w:jc w:val="both"/>
        <w:rPr>
          <w:rFonts w:ascii="Times New Roman" w:hAnsi="Times New Roman"/>
          <w:spacing w:val="-3"/>
          <w:sz w:val="28"/>
          <w:szCs w:val="28"/>
        </w:rPr>
      </w:pPr>
      <w:r w:rsidRPr="00257A44">
        <w:rPr>
          <w:rFonts w:ascii="Times New Roman" w:hAnsi="Times New Roman"/>
          <w:spacing w:val="-3"/>
          <w:sz w:val="28"/>
          <w:szCs w:val="28"/>
        </w:rPr>
        <w:t xml:space="preserve">Оценил ли воспитатель работу детей? </w:t>
      </w:r>
      <w:r>
        <w:rPr>
          <w:rFonts w:ascii="Times New Roman" w:hAnsi="Times New Roman"/>
          <w:spacing w:val="-3"/>
          <w:sz w:val="28"/>
          <w:szCs w:val="28"/>
        </w:rPr>
        <w:t>______________________________</w:t>
      </w:r>
    </w:p>
    <w:p w14:paraId="3FD5543B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60D2982" w14:textId="77777777" w:rsidR="00FA6FC5" w:rsidRDefault="00FA6FC5" w:rsidP="00FA6FC5">
      <w:pPr>
        <w:shd w:val="clear" w:color="auto" w:fill="FFFFFF"/>
        <w:tabs>
          <w:tab w:val="left" w:pos="1080"/>
        </w:tabs>
        <w:ind w:right="24"/>
        <w:jc w:val="both"/>
        <w:rPr>
          <w:rFonts w:ascii="Times New Roman" w:hAnsi="Times New Roman"/>
          <w:spacing w:val="-9"/>
          <w:sz w:val="28"/>
          <w:szCs w:val="28"/>
        </w:rPr>
      </w:pPr>
      <w:r w:rsidRPr="00373B4C">
        <w:rPr>
          <w:rFonts w:ascii="Times New Roman" w:hAnsi="Times New Roman"/>
          <w:spacing w:val="-10"/>
          <w:sz w:val="28"/>
          <w:szCs w:val="28"/>
        </w:rPr>
        <w:t>Как подводился итог трудовой деятельности детей? Ка</w:t>
      </w:r>
      <w:r w:rsidRPr="00373B4C">
        <w:rPr>
          <w:rFonts w:ascii="Times New Roman" w:hAnsi="Times New Roman"/>
          <w:spacing w:val="-4"/>
          <w:sz w:val="28"/>
          <w:szCs w:val="28"/>
        </w:rPr>
        <w:t>кие методы и приемы использовала воспитатель при про</w:t>
      </w:r>
      <w:r w:rsidRPr="00373B4C">
        <w:rPr>
          <w:rFonts w:ascii="Times New Roman" w:hAnsi="Times New Roman"/>
          <w:spacing w:val="-9"/>
          <w:sz w:val="28"/>
          <w:szCs w:val="28"/>
        </w:rPr>
        <w:t>ведении анализа. Участие детей в анализе.</w:t>
      </w:r>
      <w:r>
        <w:rPr>
          <w:rFonts w:ascii="Times New Roman" w:hAnsi="Times New Roman"/>
          <w:spacing w:val="-9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31E13" w14:textId="6A4E2735" w:rsidR="00FA6FC5" w:rsidRPr="00373B4C" w:rsidRDefault="00FA6FC5" w:rsidP="00FA6FC5">
      <w:pPr>
        <w:shd w:val="clear" w:color="auto" w:fill="FFFFFF"/>
        <w:tabs>
          <w:tab w:val="left" w:pos="1080"/>
        </w:tabs>
        <w:ind w:right="24"/>
        <w:jc w:val="both"/>
        <w:rPr>
          <w:rFonts w:ascii="Times New Roman" w:hAnsi="Times New Roman"/>
          <w:sz w:val="28"/>
          <w:szCs w:val="28"/>
        </w:rPr>
      </w:pPr>
    </w:p>
    <w:p w14:paraId="20F5A615" w14:textId="77777777" w:rsidR="00FA6FC5" w:rsidRPr="002C7E22" w:rsidRDefault="00FA6FC5" w:rsidP="00FA6FC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0AF12BAE" w14:textId="77777777" w:rsidR="00FA6FC5" w:rsidRDefault="00FA6FC5" w:rsidP="00FA6FC5">
      <w:pPr>
        <w:pStyle w:val="1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61256097" w14:textId="77777777" w:rsidR="00FA6FC5" w:rsidRPr="00241F00" w:rsidRDefault="00FA6FC5" w:rsidP="00F46448">
      <w:pPr>
        <w:spacing w:line="240" w:lineRule="auto"/>
      </w:pPr>
      <w:r>
        <w:t>____________________________________________________________________________________</w:t>
      </w:r>
    </w:p>
    <w:p w14:paraId="71F76B6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E0337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23246A5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470FCE2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464FD3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71523C2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D9BD7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E4570D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06CB6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34B5624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D889C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6CD98ED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4B03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5DC285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040C4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095CC23E" w14:textId="4D1CF0C9" w:rsidR="00FA6FC5" w:rsidRDefault="00FA6FC5" w:rsidP="00F46448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46948350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A7E7625" w14:textId="77777777" w:rsidR="00FA6FC5" w:rsidRDefault="004A424C" w:rsidP="004A424C">
      <w:pPr>
        <w:shd w:val="clear" w:color="auto" w:fill="FFFFFF"/>
        <w:tabs>
          <w:tab w:val="left" w:pos="2295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</w:r>
    </w:p>
    <w:p w14:paraId="70873A5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ED6E239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4B14F7D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14363C1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1568176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EB1550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416AAC5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4A2078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708B112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37DDB4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E510CA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6602E4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2DD17B7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6E395DC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3F8CC4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AC076FC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4A1832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332492F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B2E8961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359516F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49611A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C2EFC2B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18CDDA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42130C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85A2B73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E650370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41A1BC" w14:textId="74E55D6B" w:rsidR="00FA6FC5" w:rsidRPr="00257A44" w:rsidRDefault="00FA6FC5" w:rsidP="00FA6FC5">
      <w:pPr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</w:rPr>
        <w:tab/>
      </w:r>
    </w:p>
    <w:p w14:paraId="2EE683A9" w14:textId="77777777" w:rsidR="00FA6FC5" w:rsidRPr="00EC6B2E" w:rsidRDefault="00FA6FC5" w:rsidP="00FA6F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  в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5C55C67B" w14:textId="77777777" w:rsidR="00FA6FC5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61AC3F96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81054B4" w14:textId="77777777" w:rsidR="00FA6FC5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158E56DC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10A6E4C1" w14:textId="77777777" w:rsidR="00FA6FC5" w:rsidRDefault="00FA6FC5" w:rsidP="00FA6FC5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растная группа____________________________________</w:t>
      </w:r>
    </w:p>
    <w:p w14:paraId="6DA287BE" w14:textId="77777777" w:rsidR="00FA6FC5" w:rsidRPr="00257A44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0F3E76BE" w14:textId="77777777" w:rsidR="00FA6FC5" w:rsidRPr="00257A44" w:rsidRDefault="00FA6FC5" w:rsidP="00FA6FC5">
      <w:pPr>
        <w:shd w:val="clear" w:color="auto" w:fill="FFFFFF"/>
        <w:tabs>
          <w:tab w:val="left" w:pos="1080"/>
        </w:tabs>
        <w:ind w:right="48"/>
        <w:jc w:val="both"/>
        <w:rPr>
          <w:rFonts w:ascii="Times New Roman" w:hAnsi="Times New Roman"/>
          <w:b/>
          <w:i/>
          <w:sz w:val="28"/>
          <w:szCs w:val="28"/>
        </w:rPr>
      </w:pPr>
      <w:r w:rsidRPr="00257A44">
        <w:rPr>
          <w:rFonts w:ascii="Times New Roman" w:hAnsi="Times New Roman"/>
          <w:b/>
          <w:i/>
          <w:sz w:val="28"/>
          <w:szCs w:val="28"/>
        </w:rPr>
        <w:t>Хозяйственно- бытовой труд.</w:t>
      </w:r>
    </w:p>
    <w:p w14:paraId="6A5E0E1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Эффективность организации труда: ______________________________________</w:t>
      </w:r>
    </w:p>
    <w:p w14:paraId="354F9BF7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F2620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стимулирования детей: _________________________________________</w:t>
      </w:r>
    </w:p>
    <w:p w14:paraId="280679D6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CC2EA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 w:rsidRPr="00257A44">
        <w:rPr>
          <w:rFonts w:ascii="Times New Roman" w:hAnsi="Times New Roman"/>
          <w:spacing w:val="-8"/>
          <w:sz w:val="28"/>
          <w:szCs w:val="28"/>
        </w:rPr>
        <w:t xml:space="preserve">Объем </w:t>
      </w:r>
      <w:r>
        <w:rPr>
          <w:rFonts w:ascii="Times New Roman" w:hAnsi="Times New Roman"/>
          <w:spacing w:val="-8"/>
          <w:sz w:val="28"/>
          <w:szCs w:val="28"/>
        </w:rPr>
        <w:t>работы: ________________________________________________________</w:t>
      </w:r>
    </w:p>
    <w:p w14:paraId="1C4E3904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E162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 w:rsidRPr="00257A44">
        <w:rPr>
          <w:rFonts w:ascii="Times New Roman" w:hAnsi="Times New Roman"/>
          <w:spacing w:val="-8"/>
          <w:sz w:val="28"/>
          <w:szCs w:val="28"/>
        </w:rPr>
        <w:t>Мотивация труда, его эффект</w:t>
      </w:r>
      <w:r>
        <w:rPr>
          <w:rFonts w:ascii="Times New Roman" w:hAnsi="Times New Roman"/>
          <w:spacing w:val="-8"/>
          <w:sz w:val="28"/>
          <w:szCs w:val="28"/>
        </w:rPr>
        <w:t>ивность и соответствие возрасту: _______________</w:t>
      </w:r>
    </w:p>
    <w:p w14:paraId="6BD4F636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67538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14:paraId="00FBCC13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Уровень умений и навыков у дет</w:t>
      </w:r>
      <w:r>
        <w:rPr>
          <w:rFonts w:ascii="Times New Roman" w:hAnsi="Times New Roman"/>
          <w:sz w:val="28"/>
          <w:szCs w:val="28"/>
        </w:rPr>
        <w:t>ей в хозяйственно-бытовом труде: ______</w:t>
      </w:r>
    </w:p>
    <w:p w14:paraId="56D0A980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</w:t>
      </w:r>
    </w:p>
    <w:p w14:paraId="1E0380F9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Выполнение работы (самосто</w:t>
      </w:r>
      <w:r>
        <w:rPr>
          <w:rFonts w:ascii="Times New Roman" w:hAnsi="Times New Roman"/>
          <w:sz w:val="28"/>
          <w:szCs w:val="28"/>
        </w:rPr>
        <w:t>ятельность, помощь воспитателя): __________</w:t>
      </w:r>
    </w:p>
    <w:p w14:paraId="07779DDD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FCCC1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труда воспитателем: ________________________________________</w:t>
      </w:r>
    </w:p>
    <w:p w14:paraId="148EB4B3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6ED6D" w14:textId="77777777" w:rsidR="00FA6FC5" w:rsidRPr="00257A44" w:rsidRDefault="00FA6FC5" w:rsidP="00FA6FC5">
      <w:pPr>
        <w:shd w:val="clear" w:color="auto" w:fill="FFFFFF"/>
        <w:tabs>
          <w:tab w:val="left" w:pos="1080"/>
        </w:tabs>
        <w:ind w:right="48"/>
        <w:jc w:val="both"/>
        <w:rPr>
          <w:rFonts w:ascii="Times New Roman" w:hAnsi="Times New Roman"/>
          <w:b/>
          <w:i/>
          <w:sz w:val="28"/>
          <w:szCs w:val="28"/>
        </w:rPr>
      </w:pPr>
      <w:r w:rsidRPr="00257A44">
        <w:rPr>
          <w:rFonts w:ascii="Times New Roman" w:hAnsi="Times New Roman"/>
          <w:b/>
          <w:i/>
          <w:sz w:val="28"/>
          <w:szCs w:val="28"/>
        </w:rPr>
        <w:t>Труд в природе.</w:t>
      </w:r>
    </w:p>
    <w:p w14:paraId="21BF437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Организация условий труда (объекты труда, оборудование, инструменты, их</w:t>
      </w:r>
      <w:r>
        <w:rPr>
          <w:rFonts w:ascii="Times New Roman" w:hAnsi="Times New Roman"/>
          <w:sz w:val="28"/>
          <w:szCs w:val="28"/>
        </w:rPr>
        <w:t xml:space="preserve"> размещение), их рациональность: ______________________________</w:t>
      </w:r>
    </w:p>
    <w:p w14:paraId="418D0AE5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7D007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Реализация поставленной цели в процессе труда</w:t>
      </w:r>
      <w:r>
        <w:rPr>
          <w:rFonts w:ascii="Times New Roman" w:hAnsi="Times New Roman"/>
          <w:sz w:val="28"/>
          <w:szCs w:val="28"/>
        </w:rPr>
        <w:t>: ____________________</w:t>
      </w:r>
    </w:p>
    <w:p w14:paraId="0A247869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BFBC8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тского коллектива: ________________________________</w:t>
      </w:r>
    </w:p>
    <w:p w14:paraId="166704DF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290F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lastRenderedPageBreak/>
        <w:t>Приемы постановки и объяснения трудового</w:t>
      </w:r>
      <w:r>
        <w:rPr>
          <w:rFonts w:ascii="Times New Roman" w:hAnsi="Times New Roman"/>
          <w:sz w:val="28"/>
          <w:szCs w:val="28"/>
        </w:rPr>
        <w:t xml:space="preserve"> задания, закрепления материала: _______________________________________________________</w:t>
      </w:r>
    </w:p>
    <w:p w14:paraId="73F119AA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29436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Взаимо</w:t>
      </w:r>
      <w:r>
        <w:rPr>
          <w:rFonts w:ascii="Times New Roman" w:hAnsi="Times New Roman"/>
          <w:sz w:val="28"/>
          <w:szCs w:val="28"/>
        </w:rPr>
        <w:t>действие детей в процессе труда: ______________________________</w:t>
      </w:r>
    </w:p>
    <w:p w14:paraId="5DAC7C0F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03E3D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Результативность трудовых действий детей, качество навыков и умен</w:t>
      </w:r>
      <w:r>
        <w:rPr>
          <w:rFonts w:ascii="Times New Roman" w:hAnsi="Times New Roman"/>
          <w:sz w:val="28"/>
          <w:szCs w:val="28"/>
        </w:rPr>
        <w:t>ий, значимость для жизни живого: ___________________________________</w:t>
      </w:r>
    </w:p>
    <w:p w14:paraId="19008E7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73391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14:paraId="540BABFD" w14:textId="6127C0D1" w:rsidR="00626AE6" w:rsidRPr="00A17E8A" w:rsidRDefault="00626AE6" w:rsidP="00A17E8A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  <w:sectPr w:rsidR="00626AE6" w:rsidRPr="00A17E8A" w:rsidSect="00A17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1DA5B" w14:textId="77777777" w:rsidR="00F46448" w:rsidRDefault="00F46448" w:rsidP="00F46448">
      <w:pPr>
        <w:spacing w:after="0" w:line="360" w:lineRule="auto"/>
        <w:rPr>
          <w:rFonts w:ascii="Times New Roman" w:hAnsi="Times New Roman"/>
          <w:b/>
          <w:i/>
          <w:sz w:val="28"/>
        </w:rPr>
      </w:pPr>
    </w:p>
    <w:p w14:paraId="33B2BFE8" w14:textId="77777777" w:rsidR="00182D25" w:rsidRPr="00182D25" w:rsidRDefault="00182D25" w:rsidP="00F46448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t xml:space="preserve">Самоанализ проведения режимных процессов в </w:t>
      </w:r>
      <w:r w:rsidRPr="00182D25">
        <w:rPr>
          <w:rFonts w:ascii="Times New Roman" w:hAnsi="Times New Roman"/>
          <w:b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6B7901DE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1C4992A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D8B741F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79F29B3B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B3A1BB2" w14:textId="167798BD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F455FD8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137AB5C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9BE0F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81154FE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F66D2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77C5C1E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8AC0A1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7B0AF787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C6EFA6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0E4AC0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FC5923" w14:textId="77777777" w:rsidR="00182D25" w:rsidRPr="00182D25" w:rsidRDefault="00182D25" w:rsidP="00182D25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режимных процессов во </w:t>
      </w:r>
      <w:r w:rsidRPr="00182D25">
        <w:rPr>
          <w:rFonts w:ascii="Times New Roman" w:hAnsi="Times New Roman"/>
          <w:b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47F4511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2D76368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C0D38EB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24D425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28F6486A" w14:textId="7C2C573A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0B44D152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6A1EDCDA" w14:textId="77777777" w:rsidR="00182D25" w:rsidRPr="000723B2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14:paraId="7C8EA5D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77CDAA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DC553D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2EBEDD9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47372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61AC7F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75A2E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04CC3E07" w14:textId="5D2ED22B" w:rsidR="00F46448" w:rsidRDefault="00182D25" w:rsidP="004D2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6BD661E" w14:textId="406F8597" w:rsidR="00182D25" w:rsidRDefault="00182D25" w:rsidP="00182D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B03671D" w14:textId="77777777" w:rsidR="00182D25" w:rsidRDefault="00182D25" w:rsidP="00182D25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6C9791AF" w14:textId="77777777" w:rsidR="00182D25" w:rsidRPr="00182D25" w:rsidRDefault="00182D25" w:rsidP="00182D25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0DBCD1BA" w14:textId="77777777" w:rsidR="00182D25" w:rsidRPr="00F46448" w:rsidRDefault="00182D2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1FC67675" w14:textId="77777777" w:rsidR="00182D25" w:rsidRPr="00182D25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BBB2E96" w14:textId="77777777" w:rsid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Соблюдение режима дня и организация работы с учетом специфики сезона, дня </w:t>
      </w:r>
      <w:r>
        <w:rPr>
          <w:rFonts w:ascii="Times New Roman" w:hAnsi="Times New Roman"/>
          <w:spacing w:val="-1"/>
          <w:sz w:val="28"/>
          <w:szCs w:val="28"/>
        </w:rPr>
        <w:t>недели, общего настроения детей: ______________________________</w:t>
      </w:r>
    </w:p>
    <w:p w14:paraId="76F7004A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301E1" w14:textId="77777777" w:rsid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>Знание воспитателем реж</w:t>
      </w:r>
      <w:r>
        <w:rPr>
          <w:rFonts w:ascii="Times New Roman" w:hAnsi="Times New Roman"/>
          <w:spacing w:val="-1"/>
          <w:sz w:val="28"/>
          <w:szCs w:val="28"/>
        </w:rPr>
        <w:t>има дня своей возрастной группы: _____________</w:t>
      </w:r>
    </w:p>
    <w:p w14:paraId="45FBFD43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FDC2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ind w:right="1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182D25">
        <w:rPr>
          <w:rFonts w:ascii="Times New Roman" w:hAnsi="Times New Roman"/>
          <w:b/>
          <w:i/>
          <w:spacing w:val="-1"/>
          <w:sz w:val="28"/>
          <w:szCs w:val="28"/>
        </w:rPr>
        <w:t>Прием детей:</w:t>
      </w:r>
    </w:p>
    <w:p w14:paraId="1A1E1585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Где проводится прием — в помещении, на участке? </w:t>
      </w:r>
      <w:r w:rsidRPr="00182D25">
        <w:rPr>
          <w:rFonts w:ascii="Times New Roman" w:hAnsi="Times New Roman"/>
          <w:spacing w:val="-10"/>
          <w:sz w:val="28"/>
          <w:szCs w:val="28"/>
        </w:rPr>
        <w:t>Как лучше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</w:t>
      </w:r>
    </w:p>
    <w:p w14:paraId="0F2C564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695C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Какими словами воспитатель встречает детей? На что </w:t>
      </w:r>
      <w:r w:rsidRPr="00182D25">
        <w:rPr>
          <w:rFonts w:ascii="Times New Roman" w:hAnsi="Times New Roman"/>
          <w:spacing w:val="-8"/>
          <w:sz w:val="28"/>
          <w:szCs w:val="28"/>
        </w:rPr>
        <w:t>обращает внимание?</w:t>
      </w: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D68D5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>Как воспитатель распределяет внимание на всех де</w:t>
      </w:r>
      <w:r w:rsidRPr="00182D25">
        <w:rPr>
          <w:rFonts w:ascii="Times New Roman" w:hAnsi="Times New Roman"/>
          <w:spacing w:val="-14"/>
          <w:sz w:val="28"/>
          <w:szCs w:val="28"/>
        </w:rPr>
        <w:t>тей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</w:t>
      </w:r>
    </w:p>
    <w:p w14:paraId="210B964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13F5E" w14:textId="77777777" w:rsidR="00182D25" w:rsidRDefault="00182D25" w:rsidP="00182D2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182D25">
        <w:rPr>
          <w:rFonts w:ascii="Times New Roman" w:hAnsi="Times New Roman"/>
          <w:spacing w:val="-9"/>
          <w:sz w:val="28"/>
          <w:szCs w:val="28"/>
        </w:rPr>
        <w:lastRenderedPageBreak/>
        <w:t>Чем дети заняты утром? Предлагает ли воспитатель ка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кие-либо деятельности детям, или дети предоставлены сами </w:t>
      </w:r>
      <w:r w:rsidRPr="00182D25">
        <w:rPr>
          <w:rFonts w:ascii="Times New Roman" w:hAnsi="Times New Roman"/>
          <w:spacing w:val="-17"/>
          <w:sz w:val="28"/>
          <w:szCs w:val="28"/>
        </w:rPr>
        <w:t>себе?</w:t>
      </w:r>
      <w:r>
        <w:rPr>
          <w:rFonts w:ascii="Times New Roman" w:hAnsi="Times New Roman"/>
          <w:spacing w:val="-17"/>
          <w:sz w:val="28"/>
          <w:szCs w:val="28"/>
        </w:rPr>
        <w:t xml:space="preserve"> ___________________________________</w:t>
      </w:r>
    </w:p>
    <w:p w14:paraId="6338D29C" w14:textId="77777777" w:rsidR="00182D25" w:rsidRPr="00182D25" w:rsidRDefault="00182D25" w:rsidP="00182D2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4A63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ми приемами воспитатель организует детей на ут</w:t>
      </w:r>
      <w:r w:rsidRPr="00182D25">
        <w:rPr>
          <w:rFonts w:ascii="Times New Roman" w:hAnsi="Times New Roman"/>
          <w:spacing w:val="-9"/>
          <w:sz w:val="28"/>
          <w:szCs w:val="28"/>
        </w:rPr>
        <w:t>реннюю гимнастику?</w:t>
      </w:r>
      <w:r>
        <w:rPr>
          <w:rFonts w:ascii="Times New Roman" w:hAnsi="Times New Roman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9ED10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 организует переход к умыванию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</w:t>
      </w:r>
    </w:p>
    <w:p w14:paraId="5D28718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8256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7"/>
          <w:sz w:val="28"/>
          <w:szCs w:val="28"/>
        </w:rPr>
        <w:t>Как воспитатель успевает готовить детей к умыванию, а столы к завтраку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FC6B2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182D25">
        <w:rPr>
          <w:rFonts w:ascii="Times New Roman" w:hAnsi="Times New Roman"/>
          <w:b/>
          <w:i/>
          <w:iCs/>
          <w:sz w:val="28"/>
          <w:szCs w:val="28"/>
        </w:rPr>
        <w:t>Умывание:</w:t>
      </w:r>
    </w:p>
    <w:p w14:paraId="59D67241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82D25">
        <w:rPr>
          <w:rFonts w:ascii="Times New Roman" w:hAnsi="Times New Roman"/>
          <w:iCs/>
          <w:spacing w:val="-2"/>
          <w:sz w:val="28"/>
          <w:szCs w:val="28"/>
        </w:rPr>
        <w:t xml:space="preserve">Подготовка к проведению умывания: лежит ли </w:t>
      </w:r>
      <w:r>
        <w:rPr>
          <w:rFonts w:ascii="Times New Roman" w:hAnsi="Times New Roman"/>
          <w:iCs/>
          <w:spacing w:val="-2"/>
          <w:sz w:val="28"/>
          <w:szCs w:val="28"/>
        </w:rPr>
        <w:t>на месте мыло, чистые полотенца ______________________________________________________</w:t>
      </w:r>
    </w:p>
    <w:p w14:paraId="12EA0E6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7DA71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 xml:space="preserve">Как воспитатель организует умывание детей? Сколько детей идет сразу в </w:t>
      </w:r>
      <w:r w:rsidRPr="00182D25">
        <w:rPr>
          <w:rFonts w:ascii="Times New Roman" w:hAnsi="Times New Roman"/>
          <w:spacing w:val="-8"/>
          <w:sz w:val="28"/>
          <w:szCs w:val="28"/>
        </w:rPr>
        <w:t>умывальную комнату? Чем заняты другие дети? Что делают после умывания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3E40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Руководство воспитателя этим процессом. Приемы, используемые воспитателем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015F1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Что нужно, чтобы умывание прошло быстро, органи</w:t>
      </w:r>
      <w:r w:rsidRPr="00182D25">
        <w:rPr>
          <w:rFonts w:ascii="Times New Roman" w:hAnsi="Times New Roman"/>
          <w:spacing w:val="-5"/>
          <w:sz w:val="28"/>
          <w:szCs w:val="28"/>
        </w:rPr>
        <w:softHyphen/>
      </w:r>
      <w:r w:rsidRPr="00182D25">
        <w:rPr>
          <w:rFonts w:ascii="Times New Roman" w:hAnsi="Times New Roman"/>
          <w:spacing w:val="-6"/>
          <w:sz w:val="28"/>
          <w:szCs w:val="28"/>
        </w:rPr>
        <w:t>зованно и правильно?</w:t>
      </w:r>
      <w:r w:rsidR="00900498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6B53C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Проводилась ли в процессе умывания словарная работа?</w:t>
      </w:r>
      <w:r w:rsidR="00900498"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1703B436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54760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 xml:space="preserve">Каковы навыки детей в умывании, соответствуют ли </w:t>
      </w:r>
      <w:r w:rsidRPr="00182D25">
        <w:rPr>
          <w:rFonts w:ascii="Times New Roman" w:hAnsi="Times New Roman"/>
          <w:spacing w:val="-7"/>
          <w:sz w:val="28"/>
          <w:szCs w:val="28"/>
        </w:rPr>
        <w:t>они требованиям программы?</w:t>
      </w:r>
      <w:r w:rsidR="00900498"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</w:t>
      </w:r>
    </w:p>
    <w:p w14:paraId="252FD37E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36D1434B" w14:textId="77777777" w:rsidR="00182D25" w:rsidRPr="00900498" w:rsidRDefault="00900498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втрак, обед</w:t>
      </w:r>
      <w:r w:rsidR="00182D25" w:rsidRPr="00900498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150F68C5" w14:textId="77777777" w:rsidR="00900498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мотрел  ли воспитатель за осанкой детей?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00498">
        <w:rPr>
          <w:rFonts w:ascii="Times New Roman" w:hAnsi="Times New Roman"/>
          <w:spacing w:val="-5"/>
          <w:sz w:val="28"/>
          <w:szCs w:val="28"/>
        </w:rPr>
        <w:t>_________________________</w:t>
      </w:r>
    </w:p>
    <w:p w14:paraId="0B32FCDA" w14:textId="77777777" w:rsidR="00182D25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E1ADBE9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Какую работу провели дежурные по столовой, справились ли они со своими обязанностями?</w:t>
      </w:r>
      <w:r w:rsidR="00900498"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</w:t>
      </w:r>
    </w:p>
    <w:p w14:paraId="277353A3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C4D7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Стояла ли еда или дети ожидали ее подачу, были ли задержки в подаче еды?</w:t>
      </w:r>
      <w:r w:rsidR="00900498"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47905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lastRenderedPageBreak/>
        <w:t xml:space="preserve">Учитывается ли требования сервировки </w:t>
      </w:r>
      <w:r w:rsidR="00900498">
        <w:rPr>
          <w:rFonts w:ascii="Times New Roman" w:hAnsi="Times New Roman"/>
          <w:spacing w:val="-5"/>
          <w:sz w:val="28"/>
          <w:szCs w:val="28"/>
        </w:rPr>
        <w:t>стола в зависимости от возра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35D6D" w14:textId="77777777" w:rsid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Эстетика стола: __________________________________________________</w:t>
      </w:r>
    </w:p>
    <w:p w14:paraId="16D409AC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3D49D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Обстановка в группе во время приема пищи</w:t>
      </w:r>
      <w:r w:rsidR="00900498">
        <w:rPr>
          <w:rFonts w:ascii="Times New Roman" w:hAnsi="Times New Roman"/>
          <w:spacing w:val="-5"/>
          <w:sz w:val="28"/>
          <w:szCs w:val="28"/>
        </w:rPr>
        <w:t>: _________________________</w:t>
      </w:r>
    </w:p>
    <w:p w14:paraId="5F806FAA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D48A46C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е навыки культуры поведения за столом сформированы у детей?</w:t>
      </w:r>
      <w:r w:rsidR="00900498">
        <w:rPr>
          <w:rFonts w:ascii="Times New Roman" w:hAnsi="Times New Roman"/>
          <w:spacing w:val="-8"/>
          <w:sz w:val="28"/>
          <w:szCs w:val="28"/>
        </w:rPr>
        <w:t xml:space="preserve"> ___________</w:t>
      </w:r>
    </w:p>
    <w:p w14:paraId="46D8B101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B512D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 xml:space="preserve">Общение с детьми </w:t>
      </w:r>
      <w:r w:rsidRPr="00182D25">
        <w:rPr>
          <w:rFonts w:ascii="Times New Roman" w:hAnsi="Times New Roman"/>
          <w:spacing w:val="-5"/>
          <w:sz w:val="28"/>
          <w:szCs w:val="28"/>
        </w:rPr>
        <w:t>во время приема пищи</w:t>
      </w:r>
      <w:r w:rsidRPr="00182D25">
        <w:rPr>
          <w:rFonts w:ascii="Times New Roman" w:hAnsi="Times New Roman"/>
          <w:spacing w:val="-4"/>
          <w:sz w:val="28"/>
          <w:szCs w:val="28"/>
        </w:rPr>
        <w:t>. Умение преподнести блюдо</w:t>
      </w:r>
    </w:p>
    <w:p w14:paraId="0735EEB6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колько длится завтрак, обед?</w:t>
      </w:r>
      <w:r w:rsidR="00900498"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</w:p>
    <w:p w14:paraId="3B137AE9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F0F5A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нятие:</w:t>
      </w:r>
    </w:p>
    <w:p w14:paraId="5ADCF4F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Продолжительность, соответствие режиму, сетке занятий и гигиеническим требованиям</w:t>
      </w:r>
      <w:r w:rsidR="00900498">
        <w:rPr>
          <w:rFonts w:ascii="Times New Roman" w:hAnsi="Times New Roman"/>
          <w:spacing w:val="-6"/>
          <w:sz w:val="28"/>
          <w:szCs w:val="28"/>
        </w:rPr>
        <w:t>: _______________________________________________________</w:t>
      </w:r>
    </w:p>
    <w:p w14:paraId="69AF9381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AB6E6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</w:t>
      </w:r>
      <w:r w:rsidRPr="00182D25">
        <w:rPr>
          <w:rFonts w:ascii="Times New Roman" w:hAnsi="Times New Roman"/>
          <w:spacing w:val="-8"/>
          <w:sz w:val="28"/>
          <w:szCs w:val="28"/>
        </w:rPr>
        <w:t>ция перерыва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Успевают ли дети отдохнуть (да, нет, почему?)</w:t>
      </w:r>
      <w:r w:rsidR="00900498">
        <w:rPr>
          <w:rFonts w:ascii="Times New Roman" w:hAnsi="Times New Roman"/>
          <w:spacing w:val="-6"/>
          <w:sz w:val="28"/>
          <w:szCs w:val="28"/>
        </w:rPr>
        <w:t>: _____</w:t>
      </w:r>
    </w:p>
    <w:p w14:paraId="090752C6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F38C3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191F0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Сбор на прогулку:</w:t>
      </w:r>
    </w:p>
    <w:p w14:paraId="72B8A330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Создание условий для одевания</w:t>
      </w:r>
      <w:r w:rsidR="00900498">
        <w:rPr>
          <w:rFonts w:ascii="Times New Roman" w:hAnsi="Times New Roman"/>
          <w:spacing w:val="-6"/>
          <w:sz w:val="28"/>
          <w:szCs w:val="28"/>
        </w:rPr>
        <w:t>: ________________________________________</w:t>
      </w:r>
    </w:p>
    <w:p w14:paraId="30596425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3B515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Приемы, используемые при одевании</w:t>
      </w:r>
      <w:r w:rsidR="00900498">
        <w:rPr>
          <w:rFonts w:ascii="Times New Roman" w:hAnsi="Times New Roman"/>
          <w:spacing w:val="-4"/>
          <w:sz w:val="28"/>
          <w:szCs w:val="28"/>
        </w:rPr>
        <w:t>: _______________________________</w:t>
      </w:r>
    </w:p>
    <w:p w14:paraId="3C26D812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C04A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Навыки детей в одевании</w:t>
      </w:r>
      <w:r w:rsidR="00900498">
        <w:rPr>
          <w:rFonts w:ascii="Times New Roman" w:hAnsi="Times New Roman"/>
          <w:spacing w:val="-5"/>
          <w:sz w:val="28"/>
          <w:szCs w:val="28"/>
        </w:rPr>
        <w:t>: _________________________________________</w:t>
      </w:r>
    </w:p>
    <w:p w14:paraId="4E8C4E64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</w:t>
      </w:r>
    </w:p>
    <w:p w14:paraId="77A84198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CE95A4F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4"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Воспитано ли чувство взаимопомощи у детей, береж</w:t>
      </w:r>
      <w:r w:rsidRPr="00182D25">
        <w:rPr>
          <w:rFonts w:ascii="Times New Roman" w:hAnsi="Times New Roman"/>
          <w:spacing w:val="-7"/>
          <w:sz w:val="28"/>
          <w:szCs w:val="28"/>
        </w:rPr>
        <w:t>ное отношение к одежде?</w:t>
      </w:r>
      <w:r w:rsidR="00900498"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A465D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10"/>
          <w:sz w:val="28"/>
          <w:szCs w:val="28"/>
        </w:rPr>
        <w:t>Роль младшего воспитания при под</w:t>
      </w:r>
      <w:r w:rsidRPr="00182D25">
        <w:rPr>
          <w:rFonts w:ascii="Times New Roman" w:hAnsi="Times New Roman"/>
          <w:spacing w:val="-10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готовке  к прогулке</w:t>
      </w:r>
      <w:r w:rsidR="00900498">
        <w:rPr>
          <w:rFonts w:ascii="Times New Roman" w:hAnsi="Times New Roman"/>
          <w:spacing w:val="-8"/>
          <w:sz w:val="28"/>
          <w:szCs w:val="28"/>
        </w:rPr>
        <w:t>: _______________________</w:t>
      </w:r>
    </w:p>
    <w:p w14:paraId="29AA4A6F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6467D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Прогулка:</w:t>
      </w:r>
    </w:p>
    <w:p w14:paraId="76FAEBCB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ое время отведено, соответствует ли программе?</w:t>
      </w:r>
      <w:r w:rsidR="00900498">
        <w:rPr>
          <w:rFonts w:ascii="Times New Roman" w:hAnsi="Times New Roman"/>
          <w:spacing w:val="-6"/>
          <w:sz w:val="28"/>
          <w:szCs w:val="28"/>
        </w:rPr>
        <w:t xml:space="preserve"> ___________________</w:t>
      </w:r>
    </w:p>
    <w:p w14:paraId="1334C867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8E26B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существление контр</w:t>
      </w:r>
      <w:r w:rsidR="00900498">
        <w:rPr>
          <w:rFonts w:ascii="Times New Roman" w:hAnsi="Times New Roman"/>
          <w:spacing w:val="-6"/>
          <w:sz w:val="28"/>
          <w:szCs w:val="28"/>
        </w:rPr>
        <w:t>оля внешнего вида детей: _______________________</w:t>
      </w:r>
    </w:p>
    <w:p w14:paraId="69131C41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1D2FCD58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</w:t>
      </w:r>
      <w:r w:rsidR="0098688D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</w:t>
      </w:r>
    </w:p>
    <w:p w14:paraId="4DE579B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Анализ плана прогулки. Из каких частей состоит про</w:t>
      </w:r>
      <w:r w:rsidRPr="00182D25">
        <w:rPr>
          <w:rFonts w:ascii="Times New Roman" w:hAnsi="Times New Roman"/>
          <w:spacing w:val="-6"/>
          <w:sz w:val="28"/>
          <w:szCs w:val="28"/>
        </w:rPr>
        <w:softHyphen/>
      </w:r>
      <w:r w:rsidRPr="00182D25">
        <w:rPr>
          <w:rFonts w:ascii="Times New Roman" w:hAnsi="Times New Roman"/>
          <w:spacing w:val="-3"/>
          <w:sz w:val="28"/>
          <w:szCs w:val="28"/>
        </w:rPr>
        <w:t xml:space="preserve">гулка. Все ли части прогулки проводились. (Наблюдение, </w:t>
      </w:r>
      <w:r w:rsidRPr="00182D25">
        <w:rPr>
          <w:rFonts w:ascii="Times New Roman" w:hAnsi="Times New Roman"/>
          <w:spacing w:val="-6"/>
          <w:sz w:val="28"/>
          <w:szCs w:val="28"/>
        </w:rPr>
        <w:t>упражнения по развитию движений, игра, самостоятельные игры детей, развлечения)</w:t>
      </w:r>
      <w:r w:rsidR="0098688D">
        <w:rPr>
          <w:rFonts w:ascii="Times New Roman" w:hAnsi="Times New Roman"/>
          <w:spacing w:val="-6"/>
          <w:sz w:val="28"/>
          <w:szCs w:val="28"/>
        </w:rPr>
        <w:t>: __________________________</w:t>
      </w:r>
    </w:p>
    <w:p w14:paraId="777C4084" w14:textId="77777777" w:rsidR="0098688D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407A1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ция  наблюдения за природой и состоянием погоды</w:t>
      </w:r>
      <w:r w:rsidR="0098688D">
        <w:rPr>
          <w:rFonts w:ascii="Times New Roman" w:hAnsi="Times New Roman"/>
          <w:spacing w:val="-6"/>
          <w:sz w:val="28"/>
          <w:szCs w:val="28"/>
        </w:rPr>
        <w:t>: ______________</w:t>
      </w:r>
    </w:p>
    <w:p w14:paraId="1F65991C" w14:textId="77777777" w:rsidR="0098688D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F9720" w14:textId="77777777" w:rsidR="0098688D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ация подвижных игр: _____________________________________</w:t>
      </w:r>
    </w:p>
    <w:p w14:paraId="464552D5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C8795A9" w14:textId="77777777" w:rsidR="0098688D" w:rsidRDefault="0098688D" w:rsidP="00182D25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рганизация труда: _______________________________________________</w:t>
      </w:r>
    </w:p>
    <w:p w14:paraId="28855DE5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14:paraId="1F6FEA71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Индивидуальная работа с детьми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Какую работу с детьми проводила воспитатель? 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Какой материал, оборудование, атрибуты использовала? С </w:t>
      </w:r>
      <w:r w:rsidRPr="00182D25">
        <w:rPr>
          <w:rFonts w:ascii="Times New Roman" w:hAnsi="Times New Roman"/>
          <w:spacing w:val="-9"/>
          <w:sz w:val="28"/>
          <w:szCs w:val="28"/>
        </w:rPr>
        <w:t>какими детьми воспитатель проводила работу и почему? Ре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зультаты проведения работы</w:t>
      </w:r>
      <w:r w:rsidR="0098688D"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1B922" w14:textId="77777777" w:rsidR="0098688D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z w:val="28"/>
          <w:szCs w:val="28"/>
        </w:rPr>
        <w:t>И</w:t>
      </w:r>
      <w:r w:rsidR="0098688D">
        <w:rPr>
          <w:rFonts w:ascii="Times New Roman" w:hAnsi="Times New Roman"/>
          <w:sz w:val="28"/>
          <w:szCs w:val="28"/>
        </w:rPr>
        <w:t>гровая деятельность на прогулке: _________________________________</w:t>
      </w:r>
    </w:p>
    <w:p w14:paraId="42A81D26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z w:val="28"/>
          <w:szCs w:val="28"/>
        </w:rPr>
        <w:t xml:space="preserve"> </w:t>
      </w:r>
    </w:p>
    <w:p w14:paraId="467325CD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Конец прогулки. Как организован сбор игрового ма</w:t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териала? Чем закончила воспитатель прогулку? Проведение </w:t>
      </w:r>
      <w:r w:rsidRPr="00182D25">
        <w:rPr>
          <w:rFonts w:ascii="Times New Roman" w:hAnsi="Times New Roman"/>
          <w:spacing w:val="-7"/>
          <w:sz w:val="28"/>
          <w:szCs w:val="28"/>
        </w:rPr>
        <w:t>раздевания и подготовка к обеду</w:t>
      </w:r>
      <w:r w:rsidR="0098688D">
        <w:rPr>
          <w:rFonts w:ascii="Times New Roman" w:hAnsi="Times New Roman"/>
          <w:spacing w:val="-7"/>
          <w:sz w:val="28"/>
          <w:szCs w:val="28"/>
        </w:rPr>
        <w:t>: _____________________________________________________________________</w:t>
      </w:r>
      <w:r w:rsidR="0098688D"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7E11FF" w14:textId="77777777" w:rsidR="00182D25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61854C62" w14:textId="77777777" w:rsidR="00182D25" w:rsidRPr="005833D4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E9733E8" w14:textId="68419250" w:rsidR="00FA6FC5" w:rsidRDefault="00FA6FC5" w:rsidP="00182D25"/>
    <w:p w14:paraId="49AF1755" w14:textId="77777777" w:rsidR="00A80CDC" w:rsidRDefault="00A80CDC"/>
    <w:p w14:paraId="5D1EFFBA" w14:textId="77777777" w:rsidR="0098688D" w:rsidRDefault="0098688D"/>
    <w:p w14:paraId="09457956" w14:textId="77777777" w:rsidR="0098688D" w:rsidRDefault="0098688D"/>
    <w:p w14:paraId="494C87E5" w14:textId="77777777" w:rsidR="0098688D" w:rsidRDefault="0098688D"/>
    <w:p w14:paraId="18064A1D" w14:textId="77777777" w:rsidR="0098688D" w:rsidRDefault="0098688D"/>
    <w:p w14:paraId="4455FFEB" w14:textId="77777777" w:rsidR="0098688D" w:rsidRDefault="0098688D"/>
    <w:p w14:paraId="3247BBDB" w14:textId="77777777" w:rsidR="0098688D" w:rsidRDefault="0098688D"/>
    <w:p w14:paraId="04FE801A" w14:textId="77777777" w:rsidR="0098688D" w:rsidRDefault="0098688D"/>
    <w:p w14:paraId="32851A1F" w14:textId="77777777" w:rsidR="0098688D" w:rsidRDefault="0098688D"/>
    <w:p w14:paraId="3747E556" w14:textId="77777777" w:rsidR="0098688D" w:rsidRDefault="0098688D"/>
    <w:p w14:paraId="5C35F86B" w14:textId="77777777" w:rsidR="0098688D" w:rsidRDefault="0098688D"/>
    <w:p w14:paraId="1D881B75" w14:textId="77777777" w:rsidR="0098688D" w:rsidRDefault="0098688D"/>
    <w:p w14:paraId="09921147" w14:textId="77777777" w:rsidR="0098688D" w:rsidRDefault="0098688D"/>
    <w:p w14:paraId="43AD85FE" w14:textId="77777777" w:rsidR="0098688D" w:rsidRDefault="0098688D"/>
    <w:p w14:paraId="72FA39C3" w14:textId="77777777" w:rsidR="0098688D" w:rsidRDefault="0098688D"/>
    <w:p w14:paraId="0486DB8A" w14:textId="77777777" w:rsidR="0098688D" w:rsidRDefault="0098688D"/>
    <w:p w14:paraId="44A0ED9D" w14:textId="77777777" w:rsidR="0098688D" w:rsidRDefault="0098688D"/>
    <w:p w14:paraId="6CC86784" w14:textId="77777777" w:rsidR="0098688D" w:rsidRDefault="0098688D"/>
    <w:p w14:paraId="5F3817BB" w14:textId="77777777" w:rsidR="0098688D" w:rsidRDefault="0098688D"/>
    <w:p w14:paraId="05F3469D" w14:textId="77777777" w:rsidR="0098688D" w:rsidRDefault="0098688D"/>
    <w:p w14:paraId="5627A51D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E8BB2B" w14:textId="612F711F" w:rsidR="0098688D" w:rsidRPr="00F46448" w:rsidRDefault="0098688D" w:rsidP="00F464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B613B0F" w14:textId="77777777" w:rsidR="0098688D" w:rsidRPr="00182D25" w:rsidRDefault="0098688D" w:rsidP="0098688D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3C239181" w14:textId="77777777" w:rsidR="0098688D" w:rsidRPr="00F46448" w:rsidRDefault="0098688D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3B91E0A6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сна:</w:t>
      </w:r>
    </w:p>
    <w:p w14:paraId="66641186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Как организован переход от работы ко сну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</w:t>
      </w:r>
    </w:p>
    <w:p w14:paraId="28013DFD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3D37F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8688D">
        <w:rPr>
          <w:rFonts w:ascii="Times New Roman" w:hAnsi="Times New Roman"/>
          <w:spacing w:val="-6"/>
          <w:sz w:val="28"/>
          <w:szCs w:val="28"/>
        </w:rPr>
        <w:t>Как дети учатся аккуратно складывать вещи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</w:t>
      </w:r>
    </w:p>
    <w:p w14:paraId="57C59F0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1CA78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Гигиенич</w:t>
      </w:r>
      <w:r>
        <w:rPr>
          <w:rFonts w:ascii="Times New Roman" w:hAnsi="Times New Roman"/>
          <w:spacing w:val="-5"/>
          <w:sz w:val="28"/>
          <w:szCs w:val="28"/>
        </w:rPr>
        <w:t>еская подготовка спальни ко сну: _____________________________</w:t>
      </w:r>
    </w:p>
    <w:p w14:paraId="4F714704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E5419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Индивидуальный подход  к детям: __________________________________</w:t>
      </w:r>
    </w:p>
    <w:p w14:paraId="6BAD0F48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032F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Уровень навыков раздевания и соответствие  их требованиям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F361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подъема детей:</w:t>
      </w:r>
    </w:p>
    <w:p w14:paraId="3D6A274E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lastRenderedPageBreak/>
        <w:t>Как организован процесс просыпания детей?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2C72C25D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73A42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 подъем, одевание, умывание де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</w:t>
      </w:r>
    </w:p>
    <w:p w14:paraId="49A2D2F6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4112B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Умеет ли воспитатель осуществлять постепенный подъем детей с учетом их индивидуальных особеннос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</w:t>
      </w:r>
    </w:p>
    <w:p w14:paraId="13936462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EBB33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ы и проведены закаливающие процедуры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50E064D3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8CF90" w14:textId="77777777" w:rsidR="0098688D" w:rsidRPr="00F46448" w:rsidRDefault="0098688D" w:rsidP="00F46448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Уровень навыков одевания и соответствие  их требованиям программы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F1752" w14:textId="49F62E63" w:rsidR="0098688D" w:rsidRDefault="0098688D" w:rsidP="0098688D"/>
    <w:p w14:paraId="2AAE8260" w14:textId="77777777" w:rsidR="004A424C" w:rsidRPr="002C7E22" w:rsidRDefault="004A424C" w:rsidP="004A424C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>
        <w:rPr>
          <w:rFonts w:ascii="Times New Roman" w:hAnsi="Times New Roman"/>
          <w:b/>
          <w:i/>
          <w:sz w:val="28"/>
          <w:szCs w:val="28"/>
        </w:rPr>
        <w:t>игровой деятельности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в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03CC71B3" w14:textId="77777777" w:rsidR="004A424C" w:rsidRDefault="004A424C" w:rsidP="004A424C">
      <w:pPr>
        <w:pStyle w:val="1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553284D1" w14:textId="77777777" w:rsidR="004A424C" w:rsidRPr="00241F00" w:rsidRDefault="004A424C" w:rsidP="004A424C">
      <w:pPr>
        <w:spacing w:line="240" w:lineRule="auto"/>
      </w:pPr>
      <w:r>
        <w:t>____________________________________________________________________________________</w:t>
      </w:r>
    </w:p>
    <w:p w14:paraId="0E1E26E3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C68797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C4C7D61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D72BDB1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5E405C4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47BE2192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1AB122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6F0A500C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9ADCF5F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1BF968D3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371D20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F65307D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801F96A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ECA0E5A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959166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4AD54B84" w14:textId="045E788A" w:rsidR="004A424C" w:rsidRDefault="004A424C" w:rsidP="004A424C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73BEF013" w14:textId="77777777" w:rsidR="0098688D" w:rsidRDefault="0098688D"/>
    <w:p w14:paraId="7F0D0308" w14:textId="77777777" w:rsidR="0098688D" w:rsidRDefault="0098688D"/>
    <w:p w14:paraId="313A4D1B" w14:textId="77777777" w:rsidR="0098688D" w:rsidRDefault="0098688D"/>
    <w:p w14:paraId="24ACE0BF" w14:textId="77777777" w:rsidR="0098688D" w:rsidRDefault="0098688D"/>
    <w:p w14:paraId="1736D45C" w14:textId="77777777" w:rsidR="0098688D" w:rsidRDefault="0098688D"/>
    <w:p w14:paraId="2D7D8026" w14:textId="77777777" w:rsidR="0098688D" w:rsidRDefault="0098688D"/>
    <w:p w14:paraId="42AA0A85" w14:textId="77777777" w:rsidR="0098688D" w:rsidRDefault="0098688D"/>
    <w:p w14:paraId="10626C8E" w14:textId="77777777" w:rsidR="0098688D" w:rsidRDefault="0098688D"/>
    <w:p w14:paraId="2AEB4E11" w14:textId="77777777" w:rsidR="0098688D" w:rsidRDefault="0098688D"/>
    <w:p w14:paraId="201EAAC9" w14:textId="77777777" w:rsidR="0098688D" w:rsidRDefault="0098688D"/>
    <w:p w14:paraId="538A94DE" w14:textId="77777777" w:rsidR="0098688D" w:rsidRDefault="0098688D"/>
    <w:p w14:paraId="067DFD2A" w14:textId="77777777" w:rsidR="0098688D" w:rsidRDefault="0098688D"/>
    <w:p w14:paraId="2A65F90B" w14:textId="77777777" w:rsidR="0098688D" w:rsidRDefault="0098688D"/>
    <w:p w14:paraId="250FEB19" w14:textId="77777777" w:rsidR="0098688D" w:rsidRDefault="0098688D"/>
    <w:p w14:paraId="6EBAD839" w14:textId="77777777" w:rsidR="0098688D" w:rsidRDefault="0098688D"/>
    <w:p w14:paraId="1106011D" w14:textId="77777777" w:rsidR="0098688D" w:rsidRDefault="0098688D"/>
    <w:p w14:paraId="2E65797F" w14:textId="77777777" w:rsidR="0098688D" w:rsidRDefault="0098688D"/>
    <w:p w14:paraId="05F2CD50" w14:textId="77777777" w:rsidR="0098688D" w:rsidRDefault="0098688D"/>
    <w:p w14:paraId="2090FA49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BB372D" w14:textId="2F62570E" w:rsidR="004A424C" w:rsidRPr="00F46448" w:rsidRDefault="004A424C" w:rsidP="004A42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7F408D44" w14:textId="77777777" w:rsidR="004A424C" w:rsidRDefault="004A424C" w:rsidP="004A424C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игровой деятельности в</w:t>
      </w:r>
      <w:r w:rsidRPr="00182D25">
        <w:rPr>
          <w:rFonts w:ascii="Times New Roman" w:hAnsi="Times New Roman"/>
          <w:b/>
          <w:bCs/>
          <w:i/>
          <w:sz w:val="28"/>
        </w:rPr>
        <w:t xml:space="preserve">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</w:t>
      </w:r>
    </w:p>
    <w:p w14:paraId="6A785453" w14:textId="77777777" w:rsidR="004A424C" w:rsidRPr="00182D25" w:rsidRDefault="004A424C" w:rsidP="004A424C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 студентки _____________________________________</w:t>
      </w:r>
    </w:p>
    <w:p w14:paraId="2547E047" w14:textId="77777777" w:rsidR="004A424C" w:rsidRPr="00F46448" w:rsidRDefault="004A424C" w:rsidP="004A42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5173BB64" w14:textId="77777777" w:rsidR="0098688D" w:rsidRDefault="0098688D"/>
    <w:p w14:paraId="5FE8BCA0" w14:textId="77777777" w:rsidR="004A424C" w:rsidRPr="0010486A" w:rsidRDefault="004A424C" w:rsidP="004A424C">
      <w:pPr>
        <w:shd w:val="clear" w:color="auto" w:fill="FFFFFF"/>
        <w:tabs>
          <w:tab w:val="left" w:pos="1080"/>
        </w:tabs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bCs/>
          <w:i/>
          <w:sz w:val="28"/>
          <w:szCs w:val="28"/>
        </w:rPr>
        <w:t>Сюжетно-ролевые игры:</w:t>
      </w:r>
    </w:p>
    <w:p w14:paraId="7E992308" w14:textId="77777777" w:rsidR="004A424C" w:rsidRPr="0010486A" w:rsidRDefault="004A424C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воспитатель для развития сюжетно-ролевой игры:</w:t>
      </w:r>
      <w:r w:rsidR="0010486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1F319" w14:textId="77777777" w:rsidR="004A424C" w:rsidRDefault="004A424C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воспитатель для формирования взаимоотношения детей во время игры?</w:t>
      </w:r>
      <w:r w:rsidR="0010486A">
        <w:rPr>
          <w:rFonts w:ascii="Times New Roman" w:hAnsi="Times New Roman"/>
          <w:sz w:val="28"/>
          <w:szCs w:val="28"/>
        </w:rPr>
        <w:t xml:space="preserve"> ____________________________</w:t>
      </w:r>
    </w:p>
    <w:p w14:paraId="1E37F667" w14:textId="77777777" w:rsidR="0010486A" w:rsidRPr="0010486A" w:rsidRDefault="0010486A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48B9B" w14:textId="77777777" w:rsidR="004A424C" w:rsidRPr="0010486A" w:rsidRDefault="004A424C" w:rsidP="0010486A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>Дидактические игры</w:t>
      </w:r>
      <w:r w:rsidR="0010486A">
        <w:rPr>
          <w:rFonts w:ascii="Times New Roman" w:hAnsi="Times New Roman"/>
          <w:b/>
          <w:i/>
          <w:sz w:val="28"/>
          <w:szCs w:val="28"/>
        </w:rPr>
        <w:t>:</w:t>
      </w:r>
    </w:p>
    <w:p w14:paraId="379CB05F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Название игры. К какому виду дидактических игр она относится?</w:t>
      </w:r>
      <w:r w:rsidR="0010486A">
        <w:rPr>
          <w:rFonts w:ascii="Times New Roman" w:hAnsi="Times New Roman"/>
          <w:sz w:val="28"/>
          <w:szCs w:val="28"/>
        </w:rPr>
        <w:t xml:space="preserve"> ________</w:t>
      </w:r>
    </w:p>
    <w:p w14:paraId="1126F80B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6751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оспитательн</w:t>
      </w:r>
      <w:r w:rsidR="0010486A">
        <w:rPr>
          <w:rFonts w:ascii="Times New Roman" w:hAnsi="Times New Roman"/>
          <w:sz w:val="28"/>
          <w:szCs w:val="28"/>
        </w:rPr>
        <w:t>о-образовательная ценность игры: ________________________</w:t>
      </w:r>
    </w:p>
    <w:p w14:paraId="55C5FA6C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24D4A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 какой группе может быть использована игра и почему?</w:t>
      </w:r>
      <w:r w:rsidR="0010486A">
        <w:rPr>
          <w:rFonts w:ascii="Times New Roman" w:hAnsi="Times New Roman"/>
          <w:sz w:val="28"/>
          <w:szCs w:val="28"/>
        </w:rPr>
        <w:t xml:space="preserve"> _______________</w:t>
      </w:r>
    </w:p>
    <w:p w14:paraId="4AFE04B2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70333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 xml:space="preserve">Степень освоения </w:t>
      </w:r>
      <w:r w:rsidR="0010486A">
        <w:rPr>
          <w:rFonts w:ascii="Times New Roman" w:hAnsi="Times New Roman"/>
          <w:sz w:val="28"/>
          <w:szCs w:val="28"/>
        </w:rPr>
        <w:t>детьми содержания и правил игры: __________________</w:t>
      </w:r>
    </w:p>
    <w:p w14:paraId="3E126989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77479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Занимательность и новизна содер</w:t>
      </w:r>
      <w:r w:rsidR="0010486A">
        <w:rPr>
          <w:rFonts w:ascii="Times New Roman" w:hAnsi="Times New Roman"/>
          <w:sz w:val="28"/>
          <w:szCs w:val="28"/>
        </w:rPr>
        <w:t>жания; увлеченность детей игрой: _______</w:t>
      </w:r>
    </w:p>
    <w:p w14:paraId="12EC3FA5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24FD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Стиль и тон общения воспитателя с дошкольниками в процессе игры</w:t>
      </w:r>
      <w:r w:rsidR="0010486A">
        <w:rPr>
          <w:rFonts w:ascii="Times New Roman" w:hAnsi="Times New Roman"/>
          <w:sz w:val="28"/>
          <w:szCs w:val="28"/>
        </w:rPr>
        <w:t>, эмоциональное состояние детей: ___________________________________</w:t>
      </w:r>
    </w:p>
    <w:p w14:paraId="4CCCEB94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660C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Оценка приемов ознакомления с иг</w:t>
      </w:r>
      <w:r w:rsidR="0010486A">
        <w:rPr>
          <w:rFonts w:ascii="Times New Roman" w:hAnsi="Times New Roman"/>
          <w:sz w:val="28"/>
          <w:szCs w:val="28"/>
        </w:rPr>
        <w:t>рой и руководства ее ходом: _________</w:t>
      </w:r>
    </w:p>
    <w:p w14:paraId="146AE412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E4D0" w14:textId="74DE7B50" w:rsidR="0010486A" w:rsidRDefault="0010486A" w:rsidP="0010486A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7424D175" w14:textId="77777777" w:rsidR="0098688D" w:rsidRDefault="0098688D"/>
    <w:p w14:paraId="6F64D366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8463CC" w14:textId="5D2423FA" w:rsidR="0010486A" w:rsidRPr="00F46448" w:rsidRDefault="0010486A" w:rsidP="001048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«______»_______________ </w:t>
      </w:r>
      <w:r w:rsidR="00FD0F34">
        <w:rPr>
          <w:rFonts w:ascii="Times New Roman" w:hAnsi="Times New Roman"/>
          <w:b/>
          <w:sz w:val="28"/>
          <w:szCs w:val="28"/>
        </w:rPr>
        <w:t>202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.</w:t>
      </w:r>
    </w:p>
    <w:p w14:paraId="48F57156" w14:textId="77777777" w:rsidR="0010486A" w:rsidRDefault="0010486A" w:rsidP="0010486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игровой деятельности в</w:t>
      </w:r>
      <w:r w:rsidRPr="00182D25">
        <w:rPr>
          <w:rFonts w:ascii="Times New Roman" w:hAnsi="Times New Roman"/>
          <w:b/>
          <w:bCs/>
          <w:i/>
          <w:sz w:val="28"/>
        </w:rPr>
        <w:t xml:space="preserve">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</w:t>
      </w:r>
    </w:p>
    <w:p w14:paraId="0B09BD1F" w14:textId="77777777" w:rsidR="0010486A" w:rsidRPr="00182D25" w:rsidRDefault="0010486A" w:rsidP="0010486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 студентки _____________________________________</w:t>
      </w:r>
    </w:p>
    <w:p w14:paraId="0FA90FAD" w14:textId="77777777" w:rsidR="0010486A" w:rsidRPr="00F46448" w:rsidRDefault="0010486A" w:rsidP="0010486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63CB2947" w14:textId="77777777" w:rsidR="0010486A" w:rsidRPr="0010486A" w:rsidRDefault="0010486A" w:rsidP="0010486A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 xml:space="preserve">Театрализованные игры </w:t>
      </w:r>
    </w:p>
    <w:p w14:paraId="03FB62F0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педагог для о</w:t>
      </w:r>
      <w:r>
        <w:rPr>
          <w:rFonts w:ascii="Times New Roman" w:hAnsi="Times New Roman"/>
          <w:sz w:val="28"/>
          <w:szCs w:val="28"/>
        </w:rPr>
        <w:t>рганизации игры: _____________</w:t>
      </w:r>
    </w:p>
    <w:p w14:paraId="5E0F3201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E3FA3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Подготовка обстановки для игры: создается ли она специально (ширма, герои-игрушки кукольного театра, маски и т.д.) или дети действуют по</w:t>
      </w:r>
      <w:r>
        <w:rPr>
          <w:rFonts w:ascii="Times New Roman" w:hAnsi="Times New Roman"/>
          <w:sz w:val="28"/>
          <w:szCs w:val="28"/>
        </w:rPr>
        <w:t>лностью в воображаемой ситуации: _________________________________</w:t>
      </w:r>
    </w:p>
    <w:p w14:paraId="3FDBF993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2606E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спользуемые воспитателем методы и приемы, помогающие детям точно и выра</w:t>
      </w:r>
      <w:r>
        <w:rPr>
          <w:rFonts w:ascii="Times New Roman" w:hAnsi="Times New Roman"/>
          <w:sz w:val="28"/>
          <w:szCs w:val="28"/>
        </w:rPr>
        <w:t>зительно передавать образ героя: _________________________________</w:t>
      </w:r>
    </w:p>
    <w:p w14:paraId="773A489B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04AD6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оспитательные задачи, решаемые пед</w:t>
      </w:r>
      <w:r>
        <w:rPr>
          <w:rFonts w:ascii="Times New Roman" w:hAnsi="Times New Roman"/>
          <w:sz w:val="28"/>
          <w:szCs w:val="28"/>
        </w:rPr>
        <w:t>агогом в ходе игры-драматизации: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3B634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ндивидуальный под</w:t>
      </w:r>
      <w:r>
        <w:rPr>
          <w:rFonts w:ascii="Times New Roman" w:hAnsi="Times New Roman"/>
          <w:sz w:val="28"/>
          <w:szCs w:val="28"/>
        </w:rPr>
        <w:t>ход к детям: как он реализуется: __________________</w:t>
      </w:r>
    </w:p>
    <w:p w14:paraId="30B1C727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1E9FA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Элементы с</w:t>
      </w:r>
      <w:r>
        <w:rPr>
          <w:rFonts w:ascii="Times New Roman" w:hAnsi="Times New Roman"/>
          <w:sz w:val="28"/>
          <w:szCs w:val="28"/>
        </w:rPr>
        <w:t>отворчества в руководстве игрой: _________________________</w:t>
      </w:r>
    </w:p>
    <w:p w14:paraId="28E9E840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9D38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lastRenderedPageBreak/>
        <w:t>Конец игры. Имела ли игра свое завершение или была прервана. К какой деяте</w:t>
      </w:r>
      <w:r>
        <w:rPr>
          <w:rFonts w:ascii="Times New Roman" w:hAnsi="Times New Roman"/>
          <w:sz w:val="28"/>
          <w:szCs w:val="28"/>
        </w:rPr>
        <w:t>льности перешли дети после игры: ______________________________</w:t>
      </w:r>
    </w:p>
    <w:p w14:paraId="2ABF2923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9FB9C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10486A">
        <w:rPr>
          <w:rFonts w:ascii="Times New Roman" w:hAnsi="Times New Roman"/>
          <w:spacing w:val="-14"/>
          <w:sz w:val="28"/>
          <w:szCs w:val="28"/>
        </w:rPr>
        <w:t xml:space="preserve">Оценка </w:t>
      </w:r>
      <w:r>
        <w:rPr>
          <w:rFonts w:ascii="Times New Roman" w:hAnsi="Times New Roman"/>
          <w:spacing w:val="-14"/>
          <w:sz w:val="28"/>
          <w:szCs w:val="28"/>
        </w:rPr>
        <w:t>воспитателем деятельности детей: ____________________________________</w:t>
      </w:r>
    </w:p>
    <w:p w14:paraId="6856459E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9B636" w14:textId="77777777" w:rsidR="0010486A" w:rsidRPr="0010486A" w:rsidRDefault="0010486A" w:rsidP="0010486A">
      <w:pPr>
        <w:shd w:val="clear" w:color="auto" w:fill="FFFFFF"/>
        <w:tabs>
          <w:tab w:val="left" w:pos="1080"/>
          <w:tab w:val="num" w:pos="141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>Строительные игры</w:t>
      </w:r>
    </w:p>
    <w:p w14:paraId="7F90111A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ставить перед собой цель, находить средства для ее осуществления, преодолевать трудности?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14:paraId="54ED0A54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22A55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ориентироваться в игровой задаче?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14:paraId="620ED558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B8255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ребенок строить по чертежу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</w:t>
      </w:r>
    </w:p>
    <w:p w14:paraId="3063F044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51E13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отражать реальные факты или события, знания о профессии взрослых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305F6950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7F48F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Проявляется ли творчество в создании игры (выбор тем)?</w:t>
      </w:r>
      <w:r w:rsidR="00862033">
        <w:rPr>
          <w:rFonts w:ascii="Times New Roman" w:hAnsi="Times New Roman"/>
          <w:sz w:val="28"/>
          <w:szCs w:val="28"/>
        </w:rPr>
        <w:t xml:space="preserve"> _______________</w:t>
      </w:r>
    </w:p>
    <w:p w14:paraId="644DEB43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4756F6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lastRenderedPageBreak/>
        <w:t>Какие условия созданы для организации строительной игры? Используют ли пространственную среду для развертывания игры?</w:t>
      </w:r>
      <w:r w:rsidR="00862033">
        <w:rPr>
          <w:rFonts w:ascii="Times New Roman" w:hAnsi="Times New Roman"/>
          <w:sz w:val="28"/>
          <w:szCs w:val="28"/>
        </w:rPr>
        <w:t>____________________</w:t>
      </w:r>
    </w:p>
    <w:p w14:paraId="77DFEB3D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07520" w14:textId="77777777" w:rsid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зменяют ли предметно-игровую среду с учетом практического и игрового опыта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14:paraId="7DAA311A" w14:textId="77777777" w:rsidR="00862033" w:rsidRPr="0010486A" w:rsidRDefault="00862033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AA28B" w14:textId="77777777" w:rsidR="0098688D" w:rsidRDefault="0098688D"/>
    <w:p w14:paraId="4FAA57C8" w14:textId="77777777" w:rsidR="0098688D" w:rsidRDefault="0098688D"/>
    <w:p w14:paraId="0D4F0D40" w14:textId="0A0EDFDA" w:rsidR="00862033" w:rsidRDefault="00862033" w:rsidP="00862033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2CBC11E4" w14:textId="77777777" w:rsidR="0098688D" w:rsidRDefault="0098688D"/>
    <w:p w14:paraId="46070FCD" w14:textId="77777777" w:rsidR="00862033" w:rsidRDefault="00862033"/>
    <w:p w14:paraId="17F5F940" w14:textId="77777777" w:rsidR="00862033" w:rsidRDefault="00862033"/>
    <w:p w14:paraId="5267D48E" w14:textId="77777777" w:rsidR="00862033" w:rsidRDefault="00862033"/>
    <w:p w14:paraId="74523049" w14:textId="77777777" w:rsidR="00862033" w:rsidRDefault="00862033"/>
    <w:p w14:paraId="10136585" w14:textId="77777777" w:rsidR="00862033" w:rsidRDefault="00862033"/>
    <w:p w14:paraId="532A62AD" w14:textId="77777777" w:rsidR="00862033" w:rsidRDefault="00862033"/>
    <w:p w14:paraId="1C186C01" w14:textId="77777777" w:rsidR="00862033" w:rsidRDefault="00862033"/>
    <w:p w14:paraId="6FF41E14" w14:textId="77777777" w:rsidR="00862033" w:rsidRDefault="00862033"/>
    <w:p w14:paraId="0332DC8E" w14:textId="77777777" w:rsidR="00862033" w:rsidRDefault="00862033"/>
    <w:p w14:paraId="5143EDA8" w14:textId="77777777" w:rsidR="00626AE6" w:rsidRDefault="00626AE6">
      <w:pPr>
        <w:sectPr w:rsidR="00626AE6" w:rsidSect="00ED0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01171B" w14:textId="77777777" w:rsidR="00862033" w:rsidRDefault="00862033" w:rsidP="00626AE6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lastRenderedPageBreak/>
        <w:t>Мои выводы после практики</w:t>
      </w:r>
    </w:p>
    <w:p w14:paraId="62E045D1" w14:textId="77777777" w:rsidR="00862033" w:rsidRDefault="00862033" w:rsidP="008620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50E3490D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A7667AB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6B73CCD5" w14:textId="3284FA2B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5ECAE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30D5BF3B" w14:textId="68190D2D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E8250B7" w14:textId="241B77DA" w:rsidR="00862033" w:rsidRPr="000723B2" w:rsidRDefault="00862033" w:rsidP="00691E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 / причины трудносте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F6CDF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7FE09288" w14:textId="22F52B25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8E7BD9" w14:textId="77777777" w:rsidR="00862033" w:rsidRDefault="00862033" w:rsidP="00862033">
      <w:pPr>
        <w:tabs>
          <w:tab w:val="left" w:pos="3228"/>
        </w:tabs>
        <w:spacing w:after="0"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5322C51" w14:textId="77777777" w:rsidR="00862033" w:rsidRDefault="00862033" w:rsidP="00862033">
      <w:pPr>
        <w:tabs>
          <w:tab w:val="left" w:pos="3228"/>
        </w:tabs>
        <w:spacing w:after="0"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429CDA8" w14:textId="0584AF1A" w:rsidR="00862033" w:rsidRDefault="00B40A34" w:rsidP="00862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:</w:t>
      </w:r>
      <w:r w:rsidR="00862033">
        <w:rPr>
          <w:rFonts w:ascii="Times New Roman" w:hAnsi="Times New Roman"/>
          <w:sz w:val="28"/>
          <w:szCs w:val="28"/>
        </w:rPr>
        <w:t xml:space="preserve">    _____________________                                   </w:t>
      </w:r>
    </w:p>
    <w:sectPr w:rsidR="00862033" w:rsidSect="0062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BD3F5A" w14:textId="77777777" w:rsidR="00D46B43" w:rsidRDefault="00D46B43" w:rsidP="00900498">
      <w:pPr>
        <w:spacing w:after="0" w:line="240" w:lineRule="auto"/>
      </w:pPr>
      <w:r>
        <w:separator/>
      </w:r>
    </w:p>
  </w:endnote>
  <w:endnote w:type="continuationSeparator" w:id="0">
    <w:p w14:paraId="32A6086C" w14:textId="77777777" w:rsidR="00D46B43" w:rsidRDefault="00D46B43" w:rsidP="0090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9B12" w14:textId="77777777" w:rsidR="00D46B43" w:rsidRDefault="00D46B43" w:rsidP="00D46B4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91B0BE" w14:textId="77777777" w:rsidR="00D46B43" w:rsidRDefault="00D46B43" w:rsidP="00D715A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0D3E" w14:textId="77777777" w:rsidR="00D46B43" w:rsidRDefault="00D46B43" w:rsidP="00D46B4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F34">
      <w:rPr>
        <w:rStyle w:val="ab"/>
        <w:noProof/>
      </w:rPr>
      <w:t>66</w:t>
    </w:r>
    <w:r>
      <w:rPr>
        <w:rStyle w:val="ab"/>
      </w:rPr>
      <w:fldChar w:fldCharType="end"/>
    </w:r>
  </w:p>
  <w:p w14:paraId="25BF091F" w14:textId="77777777" w:rsidR="00D46B43" w:rsidRDefault="00D46B43" w:rsidP="00D715AC">
    <w:pPr>
      <w:pStyle w:val="a8"/>
      <w:ind w:right="360"/>
      <w:jc w:val="right"/>
    </w:pPr>
  </w:p>
  <w:p w14:paraId="2CCDBF02" w14:textId="77777777" w:rsidR="00D46B43" w:rsidRDefault="00D46B4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9F9B17" w14:textId="77777777" w:rsidR="00D46B43" w:rsidRDefault="00D46B43" w:rsidP="00900498">
      <w:pPr>
        <w:spacing w:after="0" w:line="240" w:lineRule="auto"/>
      </w:pPr>
      <w:r>
        <w:separator/>
      </w:r>
    </w:p>
  </w:footnote>
  <w:footnote w:type="continuationSeparator" w:id="0">
    <w:p w14:paraId="24916D1F" w14:textId="77777777" w:rsidR="00D46B43" w:rsidRDefault="00D46B43" w:rsidP="0090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EF1C78"/>
    <w:multiLevelType w:val="hybridMultilevel"/>
    <w:tmpl w:val="AAE2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A0B22"/>
    <w:multiLevelType w:val="hybridMultilevel"/>
    <w:tmpl w:val="1F72B4C6"/>
    <w:lvl w:ilvl="0" w:tplc="867E0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3651"/>
    <w:multiLevelType w:val="hybridMultilevel"/>
    <w:tmpl w:val="F5EE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B36"/>
    <w:multiLevelType w:val="hybridMultilevel"/>
    <w:tmpl w:val="ECD2F498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05942"/>
    <w:multiLevelType w:val="hybridMultilevel"/>
    <w:tmpl w:val="E1808738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94791"/>
    <w:multiLevelType w:val="hybridMultilevel"/>
    <w:tmpl w:val="84C60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5285"/>
    <w:multiLevelType w:val="hybridMultilevel"/>
    <w:tmpl w:val="DD40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778D"/>
    <w:multiLevelType w:val="hybridMultilevel"/>
    <w:tmpl w:val="453A46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45AB4"/>
    <w:multiLevelType w:val="hybridMultilevel"/>
    <w:tmpl w:val="D34ED5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362B58"/>
    <w:multiLevelType w:val="hybridMultilevel"/>
    <w:tmpl w:val="064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01D4B"/>
    <w:multiLevelType w:val="hybridMultilevel"/>
    <w:tmpl w:val="DED0568E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F56C8"/>
    <w:multiLevelType w:val="hybridMultilevel"/>
    <w:tmpl w:val="078E5550"/>
    <w:lvl w:ilvl="0" w:tplc="ECECCF66">
      <w:start w:val="1"/>
      <w:numFmt w:val="bullet"/>
      <w:lvlText w:val="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778F3"/>
    <w:multiLevelType w:val="hybridMultilevel"/>
    <w:tmpl w:val="C378813E"/>
    <w:lvl w:ilvl="0" w:tplc="3EE2BBBC">
      <w:start w:val="1"/>
      <w:numFmt w:val="decimal"/>
      <w:lvlText w:val="%1."/>
      <w:lvlJc w:val="left"/>
      <w:pPr>
        <w:ind w:left="1485" w:hanging="94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2CBB"/>
    <w:multiLevelType w:val="hybridMultilevel"/>
    <w:tmpl w:val="6206D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1662A"/>
    <w:multiLevelType w:val="hybridMultilevel"/>
    <w:tmpl w:val="386011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B2E7D"/>
    <w:multiLevelType w:val="hybridMultilevel"/>
    <w:tmpl w:val="BBAEA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A7B96"/>
    <w:multiLevelType w:val="hybridMultilevel"/>
    <w:tmpl w:val="29F4F402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B13DA"/>
    <w:multiLevelType w:val="hybridMultilevel"/>
    <w:tmpl w:val="AB2C65C8"/>
    <w:lvl w:ilvl="0" w:tplc="E0FA95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CE457B"/>
    <w:multiLevelType w:val="hybridMultilevel"/>
    <w:tmpl w:val="D51E96B6"/>
    <w:lvl w:ilvl="0" w:tplc="3EE2BBBC">
      <w:start w:val="1"/>
      <w:numFmt w:val="decimal"/>
      <w:lvlText w:val="%1."/>
      <w:lvlJc w:val="left"/>
      <w:pPr>
        <w:ind w:left="1485" w:hanging="94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DD6F91"/>
    <w:multiLevelType w:val="hybridMultilevel"/>
    <w:tmpl w:val="48067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C3DCC"/>
    <w:multiLevelType w:val="hybridMultilevel"/>
    <w:tmpl w:val="CBA06924"/>
    <w:lvl w:ilvl="0" w:tplc="D5080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C0B0BD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18"/>
  </w:num>
  <w:num w:numId="21">
    <w:abstractNumId w:val="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BC"/>
    <w:rsid w:val="00006951"/>
    <w:rsid w:val="000D6BE4"/>
    <w:rsid w:val="0010486A"/>
    <w:rsid w:val="00104E8B"/>
    <w:rsid w:val="00182D25"/>
    <w:rsid w:val="001B2733"/>
    <w:rsid w:val="001D7183"/>
    <w:rsid w:val="00233882"/>
    <w:rsid w:val="00303A16"/>
    <w:rsid w:val="003A6821"/>
    <w:rsid w:val="003D2012"/>
    <w:rsid w:val="003E26AF"/>
    <w:rsid w:val="003F0942"/>
    <w:rsid w:val="00424F50"/>
    <w:rsid w:val="004A424C"/>
    <w:rsid w:val="004D250E"/>
    <w:rsid w:val="00522FCD"/>
    <w:rsid w:val="00543DE4"/>
    <w:rsid w:val="00593E85"/>
    <w:rsid w:val="00626AE6"/>
    <w:rsid w:val="00632250"/>
    <w:rsid w:val="00691EF9"/>
    <w:rsid w:val="006D78FD"/>
    <w:rsid w:val="006E1687"/>
    <w:rsid w:val="00847863"/>
    <w:rsid w:val="00862033"/>
    <w:rsid w:val="008A524F"/>
    <w:rsid w:val="008C7C62"/>
    <w:rsid w:val="00900498"/>
    <w:rsid w:val="00914352"/>
    <w:rsid w:val="00953601"/>
    <w:rsid w:val="009654C5"/>
    <w:rsid w:val="00972316"/>
    <w:rsid w:val="0098688D"/>
    <w:rsid w:val="009A0A07"/>
    <w:rsid w:val="009A6579"/>
    <w:rsid w:val="00A17E8A"/>
    <w:rsid w:val="00A80CDC"/>
    <w:rsid w:val="00AC29FF"/>
    <w:rsid w:val="00B0002F"/>
    <w:rsid w:val="00B40A34"/>
    <w:rsid w:val="00B73A3A"/>
    <w:rsid w:val="00BB5A5F"/>
    <w:rsid w:val="00CB487E"/>
    <w:rsid w:val="00D46B43"/>
    <w:rsid w:val="00D715AC"/>
    <w:rsid w:val="00ED0112"/>
    <w:rsid w:val="00F0370C"/>
    <w:rsid w:val="00F46448"/>
    <w:rsid w:val="00F954BC"/>
    <w:rsid w:val="00FA6FC5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37BB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FA6F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54B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FA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FA6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ody Text"/>
    <w:basedOn w:val="a"/>
    <w:link w:val="a5"/>
    <w:semiHidden/>
    <w:unhideWhenUsed/>
    <w:rsid w:val="00182D25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8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182D2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2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4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49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A0A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page number"/>
    <w:basedOn w:val="a0"/>
    <w:uiPriority w:val="99"/>
    <w:semiHidden/>
    <w:unhideWhenUsed/>
    <w:rsid w:val="00D71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540D-A57E-1446-B45C-EB6F304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6</Pages>
  <Words>15470</Words>
  <Characters>88179</Characters>
  <Application>Microsoft Macintosh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Фатима Кизарисова</cp:lastModifiedBy>
  <cp:revision>13</cp:revision>
  <cp:lastPrinted>2016-01-19T09:55:00Z</cp:lastPrinted>
  <dcterms:created xsi:type="dcterms:W3CDTF">2015-01-12T12:32:00Z</dcterms:created>
  <dcterms:modified xsi:type="dcterms:W3CDTF">2020-10-02T11:44:00Z</dcterms:modified>
</cp:coreProperties>
</file>